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A4" w:rsidRDefault="006B6F93" w:rsidP="0047705C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9719945" cy="637213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63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93" w:rsidRDefault="006B6F93" w:rsidP="0047705C">
      <w:pPr>
        <w:adjustRightInd w:val="0"/>
        <w:jc w:val="center"/>
        <w:rPr>
          <w:rFonts w:ascii="Courier New" w:hAnsi="Courier New" w:cs="Courier New"/>
        </w:rPr>
      </w:pPr>
    </w:p>
    <w:p w:rsidR="006B6F93" w:rsidRDefault="006B6F93" w:rsidP="0047705C">
      <w:pPr>
        <w:adjustRightInd w:val="0"/>
        <w:jc w:val="center"/>
        <w:rPr>
          <w:rFonts w:ascii="Courier New" w:hAnsi="Courier New" w:cs="Courier New"/>
        </w:rPr>
      </w:pPr>
    </w:p>
    <w:p w:rsidR="00D55D49" w:rsidRPr="006B6F93" w:rsidRDefault="0047705C" w:rsidP="0047705C">
      <w:pPr>
        <w:adjustRightInd w:val="0"/>
        <w:jc w:val="center"/>
      </w:pPr>
      <w:r w:rsidRPr="006B6F93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7" w:history="1">
        <w:r w:rsidRPr="006B6F93">
          <w:rPr>
            <w:color w:val="0000FF"/>
            <w:sz w:val="28"/>
            <w:szCs w:val="28"/>
          </w:rPr>
          <w:t>&lt;2&gt;</w:t>
        </w:r>
      </w:hyperlink>
    </w:p>
    <w:p w:rsidR="0047705C" w:rsidRPr="006B6F93" w:rsidRDefault="000A237A" w:rsidP="0047705C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>Раз</w:t>
      </w:r>
      <w:r w:rsidR="00D621AF" w:rsidRPr="006B6F93">
        <w:rPr>
          <w:sz w:val="28"/>
          <w:szCs w:val="28"/>
        </w:rPr>
        <w:t xml:space="preserve">дел </w:t>
      </w:r>
      <w:r w:rsidR="0047705C" w:rsidRPr="006B6F93">
        <w:rPr>
          <w:sz w:val="28"/>
          <w:szCs w:val="28"/>
        </w:rPr>
        <w:t>1</w:t>
      </w:r>
    </w:p>
    <w:p w:rsidR="0047705C" w:rsidRPr="006B6F93" w:rsidRDefault="0047705C" w:rsidP="0047705C">
      <w:pPr>
        <w:adjustRightInd w:val="0"/>
        <w:jc w:val="both"/>
        <w:rPr>
          <w:rFonts w:ascii="Courier New" w:hAnsi="Courier New" w:cs="Courier New"/>
        </w:rPr>
      </w:pPr>
    </w:p>
    <w:tbl>
      <w:tblPr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432"/>
      </w:tblGrid>
      <w:tr w:rsidR="00D55D49" w:rsidRPr="006B6F93" w:rsidTr="00D55D49">
        <w:trPr>
          <w:trHeight w:val="554"/>
        </w:trPr>
        <w:tc>
          <w:tcPr>
            <w:tcW w:w="13432" w:type="dxa"/>
            <w:tcBorders>
              <w:top w:val="nil"/>
              <w:left w:val="nil"/>
              <w:bottom w:val="nil"/>
              <w:right w:val="nil"/>
            </w:tcBorders>
          </w:tcPr>
          <w:p w:rsidR="00D55D49" w:rsidRPr="006B6F93" w:rsidRDefault="00D55D49" w:rsidP="00D55D49">
            <w:pPr>
              <w:adjustRightInd w:val="0"/>
              <w:rPr>
                <w:i/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. Наименование муниципальной услуги</w:t>
            </w:r>
            <w:r w:rsidRPr="006B6F93">
              <w:rPr>
                <w:i/>
                <w:sz w:val="28"/>
                <w:szCs w:val="28"/>
              </w:rPr>
              <w:t xml:space="preserve">    </w:t>
            </w:r>
            <w:r w:rsidRPr="006B6F93">
              <w:rPr>
                <w:sz w:val="28"/>
                <w:szCs w:val="28"/>
                <w:u w:val="single"/>
              </w:rPr>
              <w:t>учреждение муниципальные услуги не оказывает</w:t>
            </w:r>
          </w:p>
        </w:tc>
      </w:tr>
    </w:tbl>
    <w:p w:rsidR="00DD6A35" w:rsidRPr="006B6F93" w:rsidRDefault="00DD6A35" w:rsidP="00DD6A35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 xml:space="preserve">Часть 2. Сведения о выполняемых работах </w:t>
      </w:r>
      <w:hyperlink w:anchor="Par200" w:history="1">
        <w:r w:rsidRPr="006B6F93">
          <w:rPr>
            <w:sz w:val="28"/>
            <w:szCs w:val="28"/>
          </w:rPr>
          <w:t>&lt;4&gt;</w:t>
        </w:r>
      </w:hyperlink>
    </w:p>
    <w:p w:rsidR="00DD6A35" w:rsidRPr="006B6F93" w:rsidRDefault="005927F8" w:rsidP="00DD6A35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>Раздел 1</w:t>
      </w:r>
    </w:p>
    <w:p w:rsidR="00F41058" w:rsidRPr="006B6F93" w:rsidRDefault="00F41058" w:rsidP="00DD6A35">
      <w:pPr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DD6A35" w:rsidRPr="006B6F93" w:rsidTr="00B13A6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0A4D83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1. Наименование работы </w:t>
            </w:r>
            <w:r w:rsidR="000A237A" w:rsidRPr="006B6F93">
              <w:rPr>
                <w:i/>
                <w:sz w:val="28"/>
                <w:szCs w:val="28"/>
                <w:u w:val="single"/>
              </w:rPr>
              <w:t>Организация и проведение официальных спортивных мероприятий</w:t>
            </w:r>
            <w:r w:rsidR="00BA2884" w:rsidRPr="006B6F93">
              <w:rPr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F21C43" w:rsidRPr="006B6F93" w:rsidRDefault="00B60CD6" w:rsidP="00F21C43">
            <w:pPr>
              <w:rPr>
                <w:sz w:val="24"/>
                <w:szCs w:val="24"/>
              </w:rPr>
            </w:pPr>
            <w:hyperlink r:id="rId8" w:tgtFrame="_blank" w:history="1">
              <w:r w:rsidR="00F21C43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31911.Р.56.1.АВ270001000</w:t>
              </w:r>
            </w:hyperlink>
          </w:p>
          <w:p w:rsidR="00DD6A35" w:rsidRPr="006B6F93" w:rsidRDefault="00DD6A35" w:rsidP="00B13A6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6A35" w:rsidRPr="006B6F93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2. Категории потребителей работы </w:t>
            </w:r>
            <w:r w:rsidR="00DF53C7" w:rsidRPr="006B6F93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D6A35" w:rsidRPr="006B6F93" w:rsidRDefault="00DD6A35" w:rsidP="00DD6A35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953E39" w:rsidRPr="006B6F93" w:rsidRDefault="00953E39" w:rsidP="00DD6A35">
      <w:pPr>
        <w:adjustRightInd w:val="0"/>
        <w:jc w:val="both"/>
        <w:rPr>
          <w:sz w:val="28"/>
          <w:szCs w:val="28"/>
        </w:rPr>
      </w:pPr>
      <w:bookmarkStart w:id="0" w:name="Par11"/>
      <w:bookmarkEnd w:id="0"/>
    </w:p>
    <w:p w:rsidR="00DD6A35" w:rsidRPr="006B6F93" w:rsidRDefault="00DD6A35" w:rsidP="00DD6A35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 xml:space="preserve">3.1. Показатели, характеризующие качество работы </w:t>
      </w:r>
      <w:hyperlink w:anchor="Par201" w:history="1">
        <w:r w:rsidRPr="006B6F93">
          <w:rPr>
            <w:sz w:val="28"/>
            <w:szCs w:val="28"/>
          </w:rPr>
          <w:t>&lt;5&gt;</w:t>
        </w:r>
      </w:hyperlink>
      <w:r w:rsidRPr="006B6F93">
        <w:rPr>
          <w:sz w:val="28"/>
          <w:szCs w:val="28"/>
        </w:rPr>
        <w:t>:</w:t>
      </w:r>
    </w:p>
    <w:p w:rsidR="00DB1611" w:rsidRPr="006B6F93" w:rsidRDefault="00DB1611" w:rsidP="00DD6A35">
      <w:pPr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1"/>
        <w:gridCol w:w="1710"/>
        <w:gridCol w:w="1185"/>
        <w:gridCol w:w="1061"/>
        <w:gridCol w:w="1116"/>
        <w:gridCol w:w="1094"/>
        <w:gridCol w:w="1745"/>
        <w:gridCol w:w="918"/>
        <w:gridCol w:w="524"/>
        <w:gridCol w:w="1357"/>
        <w:gridCol w:w="1129"/>
        <w:gridCol w:w="1129"/>
      </w:tblGrid>
      <w:tr w:rsidR="00DD6A35" w:rsidRPr="006B6F93" w:rsidTr="00953E39">
        <w:trPr>
          <w:trHeight w:val="299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DD6A35" w:rsidRPr="006B6F93" w:rsidTr="001F5558">
        <w:trPr>
          <w:trHeight w:val="2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6B6F9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72094D" w:rsidRPr="006B6F93">
              <w:rPr>
                <w:sz w:val="22"/>
                <w:szCs w:val="22"/>
              </w:rPr>
              <w:t>20</w:t>
            </w:r>
            <w:r w:rsidR="00FA7F35" w:rsidRPr="006B6F93">
              <w:rPr>
                <w:sz w:val="22"/>
                <w:szCs w:val="22"/>
              </w:rPr>
              <w:t xml:space="preserve"> </w:t>
            </w:r>
            <w:r w:rsidRPr="006B6F93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1229D9" w:rsidRPr="006B6F93">
              <w:rPr>
                <w:sz w:val="22"/>
                <w:szCs w:val="22"/>
              </w:rPr>
              <w:t>2</w:t>
            </w:r>
            <w:r w:rsidR="0072094D" w:rsidRPr="006B6F93">
              <w:rPr>
                <w:sz w:val="22"/>
                <w:szCs w:val="22"/>
              </w:rPr>
              <w:t>1</w:t>
            </w:r>
            <w:r w:rsidRPr="006B6F93">
              <w:rPr>
                <w:sz w:val="22"/>
                <w:szCs w:val="22"/>
              </w:rPr>
              <w:t xml:space="preserve"> год      (1-й год планового период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1229D9" w:rsidRPr="006B6F93">
              <w:rPr>
                <w:sz w:val="22"/>
                <w:szCs w:val="22"/>
              </w:rPr>
              <w:t>2</w:t>
            </w:r>
            <w:r w:rsidR="0072094D" w:rsidRPr="006B6F93">
              <w:rPr>
                <w:sz w:val="22"/>
                <w:szCs w:val="22"/>
              </w:rPr>
              <w:t>2</w:t>
            </w:r>
            <w:r w:rsidRPr="006B6F93">
              <w:rPr>
                <w:sz w:val="22"/>
                <w:szCs w:val="22"/>
              </w:rPr>
              <w:t xml:space="preserve"> год       (2-й год планового периода)</w:t>
            </w:r>
          </w:p>
        </w:tc>
      </w:tr>
      <w:tr w:rsidR="00DD6A35" w:rsidRPr="006B6F93" w:rsidTr="001F5558">
        <w:trPr>
          <w:trHeight w:val="2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BF0964" w:rsidP="000A237A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Уровень проведения соревнова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DD6A35" w:rsidRPr="006B6F93" w:rsidRDefault="00F41058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наиме</w:t>
            </w:r>
            <w:r w:rsidR="00DD6A35" w:rsidRPr="006B6F93">
              <w:rPr>
                <w:sz w:val="22"/>
                <w:szCs w:val="22"/>
              </w:rPr>
              <w:t>нование 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к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</w:tr>
      <w:tr w:rsidR="00DD6A35" w:rsidRPr="006B6F93" w:rsidTr="00953E39">
        <w:trPr>
          <w:trHeight w:val="2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2</w:t>
            </w:r>
          </w:p>
        </w:tc>
      </w:tr>
      <w:tr w:rsidR="004036AA" w:rsidRPr="006B6F93" w:rsidTr="004036AA">
        <w:trPr>
          <w:trHeight w:val="110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BB" w:rsidRPr="006B6F93" w:rsidRDefault="00B60CD6" w:rsidP="00A03BBB">
            <w:pPr>
              <w:rPr>
                <w:sz w:val="24"/>
                <w:szCs w:val="24"/>
              </w:rPr>
            </w:pPr>
            <w:hyperlink r:id="rId10" w:tgtFrame="_blank" w:history="1">
              <w:r w:rsidR="00A03BBB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31911.Р.56.1.АВ270001000</w:t>
              </w:r>
            </w:hyperlink>
          </w:p>
          <w:p w:rsidR="004036AA" w:rsidRPr="006B6F93" w:rsidRDefault="004036AA" w:rsidP="004036A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83187A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 xml:space="preserve">муниципальные; на территории Российской </w:t>
            </w:r>
            <w:r w:rsidRPr="006B6F93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0A237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953E39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953E39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единиц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953E39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BF0964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0</w:t>
            </w:r>
          </w:p>
          <w:p w:rsidR="004036AA" w:rsidRPr="006B6F93" w:rsidRDefault="004036AA" w:rsidP="00BF096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953E39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953E39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0</w:t>
            </w:r>
          </w:p>
        </w:tc>
      </w:tr>
    </w:tbl>
    <w:p w:rsidR="00DD6A35" w:rsidRPr="006B6F93" w:rsidRDefault="00DD6A35" w:rsidP="00DD6A35">
      <w:pPr>
        <w:adjustRightInd w:val="0"/>
        <w:jc w:val="both"/>
        <w:rPr>
          <w:sz w:val="28"/>
          <w:szCs w:val="28"/>
        </w:rPr>
      </w:pPr>
      <w:r w:rsidRPr="006B6F93">
        <w:lastRenderedPageBreak/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 w:rsidR="00DB1611" w:rsidRPr="006B6F93">
        <w:t>-</w:t>
      </w:r>
      <w:r w:rsidR="00BF0964" w:rsidRPr="006B6F93">
        <w:t>15</w:t>
      </w:r>
      <w:r w:rsidR="00DB1611" w:rsidRPr="006B6F93">
        <w:rPr>
          <w:sz w:val="28"/>
          <w:szCs w:val="28"/>
        </w:rPr>
        <w:t>%</w:t>
      </w:r>
    </w:p>
    <w:p w:rsidR="00DD6A35" w:rsidRPr="006B6F93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p w:rsidR="00DD6A35" w:rsidRPr="006B6F93" w:rsidRDefault="00DD6A35" w:rsidP="00DD6A35">
      <w:pPr>
        <w:adjustRightInd w:val="0"/>
        <w:jc w:val="both"/>
        <w:rPr>
          <w:sz w:val="28"/>
          <w:szCs w:val="28"/>
        </w:rPr>
      </w:pPr>
      <w:bookmarkStart w:id="1" w:name="Par86"/>
      <w:bookmarkEnd w:id="1"/>
      <w:r w:rsidRPr="006B6F93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408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9"/>
        <w:gridCol w:w="1126"/>
        <w:gridCol w:w="1126"/>
        <w:gridCol w:w="1126"/>
        <w:gridCol w:w="1244"/>
        <w:gridCol w:w="1284"/>
        <w:gridCol w:w="962"/>
        <w:gridCol w:w="997"/>
        <w:gridCol w:w="714"/>
        <w:gridCol w:w="1984"/>
        <w:gridCol w:w="1286"/>
        <w:gridCol w:w="1281"/>
        <w:gridCol w:w="1199"/>
      </w:tblGrid>
      <w:tr w:rsidR="00DD6A35" w:rsidRPr="006B6F93" w:rsidTr="000506CA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Уникаль-ный</w:t>
            </w:r>
            <w:proofErr w:type="spellEnd"/>
            <w:r w:rsidRPr="006B6F93">
              <w:rPr>
                <w:sz w:val="22"/>
                <w:szCs w:val="22"/>
              </w:rPr>
              <w:t xml:space="preserve"> номер </w:t>
            </w:r>
            <w:proofErr w:type="spellStart"/>
            <w:r w:rsidRPr="006B6F93">
              <w:rPr>
                <w:sz w:val="22"/>
                <w:szCs w:val="22"/>
              </w:rPr>
              <w:t>реестро-вой</w:t>
            </w:r>
            <w:proofErr w:type="spellEnd"/>
            <w:r w:rsidRPr="006B6F93">
              <w:rPr>
                <w:sz w:val="22"/>
                <w:szCs w:val="22"/>
              </w:rPr>
              <w:t xml:space="preserve"> записи</w:t>
            </w:r>
          </w:p>
        </w:tc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DD6A35" w:rsidRPr="006B6F93" w:rsidTr="000506CA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наиме-нова-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-зателя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6B6F9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72094D" w:rsidRPr="006B6F93">
              <w:rPr>
                <w:sz w:val="22"/>
                <w:szCs w:val="22"/>
              </w:rPr>
              <w:t>20</w:t>
            </w:r>
            <w:r w:rsidRPr="006B6F93">
              <w:rPr>
                <w:sz w:val="22"/>
                <w:szCs w:val="22"/>
              </w:rPr>
              <w:t xml:space="preserve"> год (</w:t>
            </w:r>
            <w:proofErr w:type="spellStart"/>
            <w:r w:rsidRPr="006B6F93">
              <w:rPr>
                <w:sz w:val="22"/>
                <w:szCs w:val="22"/>
              </w:rPr>
              <w:t>очеред-ной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финансо-вый</w:t>
            </w:r>
            <w:proofErr w:type="spellEnd"/>
            <w:r w:rsidRPr="006B6F9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1229D9" w:rsidRPr="006B6F93">
              <w:rPr>
                <w:sz w:val="22"/>
                <w:szCs w:val="22"/>
              </w:rPr>
              <w:t>2</w:t>
            </w:r>
            <w:r w:rsidR="0072094D" w:rsidRPr="006B6F93">
              <w:rPr>
                <w:sz w:val="22"/>
                <w:szCs w:val="22"/>
              </w:rPr>
              <w:t>1</w:t>
            </w:r>
            <w:r w:rsidRPr="006B6F93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1229D9" w:rsidRPr="006B6F93">
              <w:rPr>
                <w:sz w:val="22"/>
                <w:szCs w:val="22"/>
              </w:rPr>
              <w:t>2</w:t>
            </w:r>
            <w:r w:rsidR="0072094D" w:rsidRPr="006B6F93">
              <w:rPr>
                <w:sz w:val="22"/>
                <w:szCs w:val="22"/>
              </w:rPr>
              <w:t>2</w:t>
            </w:r>
            <w:r w:rsidRPr="006B6F93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D6A35" w:rsidRPr="006B6F93" w:rsidTr="000506CA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900C6B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Уровень проведения соревнова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</w:t>
            </w:r>
          </w:p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наиме-нова-ние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rPr>
                <w:sz w:val="24"/>
                <w:szCs w:val="24"/>
              </w:rPr>
            </w:pPr>
          </w:p>
        </w:tc>
      </w:tr>
      <w:tr w:rsidR="00DD6A35" w:rsidRPr="006B6F93" w:rsidTr="00C25358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3</w:t>
            </w:r>
          </w:p>
        </w:tc>
      </w:tr>
      <w:tr w:rsidR="004036AA" w:rsidRPr="006B6F93" w:rsidTr="004036AA">
        <w:trPr>
          <w:trHeight w:val="5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BB" w:rsidRPr="006B6F93" w:rsidRDefault="00B60CD6" w:rsidP="00A03BBB">
            <w:pPr>
              <w:rPr>
                <w:sz w:val="24"/>
                <w:szCs w:val="24"/>
              </w:rPr>
            </w:pPr>
            <w:hyperlink r:id="rId12" w:tgtFrame="_blank" w:history="1">
              <w:r w:rsidR="00A03BBB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31911.Р.56.1.АВ270001000</w:t>
              </w:r>
            </w:hyperlink>
          </w:p>
          <w:p w:rsidR="004036AA" w:rsidRPr="006B6F93" w:rsidRDefault="004036AA" w:rsidP="004036A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DF53C7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Муниципальные</w:t>
            </w:r>
          </w:p>
          <w:p w:rsidR="004036AA" w:rsidRPr="006B6F93" w:rsidRDefault="004036AA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C94DDC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штука</w:t>
            </w:r>
          </w:p>
          <w:p w:rsidR="004036AA" w:rsidRPr="006B6F93" w:rsidRDefault="004036AA" w:rsidP="0072094D">
            <w:pPr>
              <w:pStyle w:val="a6"/>
              <w:jc w:val="center"/>
              <w:rPr>
                <w:sz w:val="24"/>
                <w:szCs w:val="24"/>
              </w:rPr>
            </w:pPr>
          </w:p>
          <w:p w:rsidR="004036AA" w:rsidRPr="006B6F93" w:rsidRDefault="004036AA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7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AA" w:rsidRPr="006B6F93" w:rsidRDefault="004036AA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</w:t>
            </w:r>
          </w:p>
          <w:p w:rsidR="004036AA" w:rsidRPr="006B6F93" w:rsidRDefault="004036AA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</w:t>
            </w:r>
          </w:p>
        </w:tc>
      </w:tr>
    </w:tbl>
    <w:p w:rsidR="00BF0964" w:rsidRPr="006B6F93" w:rsidRDefault="00BF0964" w:rsidP="00C94DDC">
      <w:pPr>
        <w:adjustRightInd w:val="0"/>
        <w:jc w:val="center"/>
      </w:pPr>
    </w:p>
    <w:p w:rsidR="00DD6A35" w:rsidRPr="006B6F93" w:rsidRDefault="00DD6A35" w:rsidP="00DD6A35">
      <w:pPr>
        <w:adjustRightInd w:val="0"/>
        <w:jc w:val="both"/>
      </w:pPr>
      <w:r w:rsidRPr="006B6F93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  <w:r w:rsidR="00BF0964" w:rsidRPr="006B6F93">
        <w:t>15</w:t>
      </w:r>
      <w:r w:rsidR="00DB1611" w:rsidRPr="006B6F93">
        <w:rPr>
          <w:sz w:val="28"/>
          <w:szCs w:val="28"/>
        </w:rPr>
        <w:t>%</w:t>
      </w:r>
    </w:p>
    <w:p w:rsidR="00600953" w:rsidRPr="006B6F93" w:rsidRDefault="00600953" w:rsidP="00DD6A35">
      <w:pPr>
        <w:adjustRightInd w:val="0"/>
        <w:jc w:val="both"/>
      </w:pPr>
    </w:p>
    <w:p w:rsidR="00600953" w:rsidRPr="006B6F93" w:rsidRDefault="00600953" w:rsidP="00600953">
      <w:pPr>
        <w:numPr>
          <w:ilvl w:val="0"/>
          <w:numId w:val="13"/>
        </w:num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714"/>
        <w:gridCol w:w="1786"/>
        <w:gridCol w:w="1789"/>
        <w:gridCol w:w="7132"/>
      </w:tblGrid>
      <w:tr w:rsidR="00600953" w:rsidRPr="006B6F93" w:rsidTr="00FA7F35"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spacing w:before="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ормативный правовой акт</w:t>
            </w:r>
          </w:p>
        </w:tc>
      </w:tr>
      <w:tr w:rsidR="00600953" w:rsidRPr="006B6F93" w:rsidTr="00FA7F35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принявший орг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600953" w:rsidRPr="006B6F93" w:rsidTr="00FA7F35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00953" w:rsidRPr="006B6F93" w:rsidTr="00FA7F35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07.12.20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6B6F93" w:rsidRDefault="00600953" w:rsidP="00FA7F35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 xml:space="preserve"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</w:t>
            </w:r>
            <w:r w:rsidRPr="006B6F93">
              <w:rPr>
                <w:sz w:val="24"/>
                <w:szCs w:val="24"/>
                <w:lang w:eastAsia="en-US"/>
              </w:rPr>
              <w:lastRenderedPageBreak/>
              <w:t>выполнения муниципального задания</w:t>
            </w:r>
          </w:p>
        </w:tc>
      </w:tr>
    </w:tbl>
    <w:p w:rsidR="00600953" w:rsidRPr="006B6F93" w:rsidRDefault="00600953" w:rsidP="00600953">
      <w:pPr>
        <w:adjustRightInd w:val="0"/>
        <w:jc w:val="both"/>
        <w:rPr>
          <w:sz w:val="28"/>
          <w:szCs w:val="28"/>
        </w:rPr>
      </w:pPr>
    </w:p>
    <w:p w:rsidR="00805608" w:rsidRPr="006B6F93" w:rsidRDefault="00805608" w:rsidP="00805608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 Порядок оказания муниципальной услуги</w:t>
      </w:r>
    </w:p>
    <w:p w:rsidR="00805608" w:rsidRPr="006B6F93" w:rsidRDefault="00805608" w:rsidP="00805608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83187A" w:rsidRPr="006B6F93" w:rsidRDefault="00BF0964" w:rsidP="00805608">
      <w:pPr>
        <w:adjustRightInd w:val="0"/>
        <w:jc w:val="both"/>
        <w:rPr>
          <w:sz w:val="24"/>
          <w:szCs w:val="24"/>
        </w:rPr>
      </w:pPr>
      <w:r w:rsidRPr="006B6F93">
        <w:rPr>
          <w:sz w:val="24"/>
          <w:szCs w:val="24"/>
        </w:rPr>
        <w:t xml:space="preserve">Закон Российской Федерации от 04.12.2007 </w:t>
      </w:r>
      <w:r w:rsidR="0083187A" w:rsidRPr="006B6F93">
        <w:rPr>
          <w:sz w:val="24"/>
          <w:szCs w:val="24"/>
        </w:rPr>
        <w:t>№ 329-ФЗ «</w:t>
      </w:r>
      <w:proofErr w:type="spellStart"/>
      <w:r w:rsidR="0083187A" w:rsidRPr="006B6F93">
        <w:rPr>
          <w:sz w:val="24"/>
          <w:szCs w:val="24"/>
        </w:rPr>
        <w:t>Офизической</w:t>
      </w:r>
      <w:proofErr w:type="spellEnd"/>
      <w:r w:rsidR="0083187A" w:rsidRPr="006B6F93">
        <w:rPr>
          <w:sz w:val="24"/>
          <w:szCs w:val="24"/>
        </w:rPr>
        <w:t xml:space="preserve"> культуре в Российской Федерации»</w:t>
      </w:r>
    </w:p>
    <w:p w:rsidR="00805608" w:rsidRPr="006B6F93" w:rsidRDefault="00600953" w:rsidP="00805608">
      <w:pPr>
        <w:adjustRightInd w:val="0"/>
        <w:jc w:val="both"/>
        <w:rPr>
          <w:sz w:val="24"/>
          <w:szCs w:val="24"/>
        </w:rPr>
      </w:pPr>
      <w:r w:rsidRPr="006B6F93">
        <w:rPr>
          <w:sz w:val="24"/>
          <w:szCs w:val="24"/>
        </w:rPr>
        <w:t xml:space="preserve">  </w:t>
      </w:r>
      <w:r w:rsidR="00805608" w:rsidRPr="006B6F93">
        <w:t xml:space="preserve">   (реквизиты нормативного правового акта)</w:t>
      </w:r>
    </w:p>
    <w:p w:rsidR="00805608" w:rsidRPr="006B6F93" w:rsidRDefault="00805608" w:rsidP="00805608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805608" w:rsidRPr="006B6F93" w:rsidTr="00805608">
        <w:tc>
          <w:tcPr>
            <w:tcW w:w="5196" w:type="dxa"/>
          </w:tcPr>
          <w:p w:rsidR="00805608" w:rsidRPr="006B6F93" w:rsidRDefault="00805608" w:rsidP="00805608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805608" w:rsidRPr="006B6F93" w:rsidRDefault="00805608" w:rsidP="00805608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805608" w:rsidRPr="006B6F93" w:rsidRDefault="00805608" w:rsidP="00805608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05608" w:rsidRPr="006B6F93" w:rsidTr="00805608">
        <w:tc>
          <w:tcPr>
            <w:tcW w:w="5196" w:type="dxa"/>
          </w:tcPr>
          <w:p w:rsidR="00805608" w:rsidRPr="006B6F93" w:rsidRDefault="00805608" w:rsidP="00805608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805608" w:rsidRPr="006B6F93" w:rsidRDefault="00805608" w:rsidP="00805608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805608" w:rsidRPr="006B6F93" w:rsidRDefault="00805608" w:rsidP="00805608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3</w:t>
            </w:r>
          </w:p>
        </w:tc>
      </w:tr>
      <w:tr w:rsidR="00805608" w:rsidRPr="006B6F93" w:rsidTr="00805608">
        <w:tc>
          <w:tcPr>
            <w:tcW w:w="5196" w:type="dxa"/>
          </w:tcPr>
          <w:p w:rsidR="00805608" w:rsidRPr="006B6F93" w:rsidRDefault="00805608" w:rsidP="00805608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805608" w:rsidRPr="006B6F93" w:rsidRDefault="00805608" w:rsidP="0083187A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Информация о</w:t>
            </w:r>
            <w:r w:rsidR="0083187A" w:rsidRPr="006B6F93">
              <w:rPr>
                <w:sz w:val="24"/>
                <w:szCs w:val="24"/>
              </w:rPr>
              <w:t xml:space="preserve"> проведении соревнований</w:t>
            </w:r>
          </w:p>
        </w:tc>
        <w:tc>
          <w:tcPr>
            <w:tcW w:w="5016" w:type="dxa"/>
          </w:tcPr>
          <w:p w:rsidR="00805608" w:rsidRPr="006B6F93" w:rsidRDefault="00805608" w:rsidP="00805608">
            <w:pPr>
              <w:adjustRightInd w:val="0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По запросам граждан</w:t>
            </w:r>
          </w:p>
        </w:tc>
      </w:tr>
      <w:tr w:rsidR="00805608" w:rsidRPr="006B6F93" w:rsidTr="00805608">
        <w:tc>
          <w:tcPr>
            <w:tcW w:w="5196" w:type="dxa"/>
          </w:tcPr>
          <w:p w:rsidR="00805608" w:rsidRPr="006B6F93" w:rsidRDefault="00805608" w:rsidP="0083187A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 xml:space="preserve">Сайт </w:t>
            </w:r>
            <w:r w:rsidR="0083187A" w:rsidRPr="006B6F93">
              <w:rPr>
                <w:sz w:val="24"/>
                <w:szCs w:val="24"/>
              </w:rPr>
              <w:t>Администрации Окуловского муниципального района</w:t>
            </w:r>
          </w:p>
        </w:tc>
        <w:tc>
          <w:tcPr>
            <w:tcW w:w="5196" w:type="dxa"/>
          </w:tcPr>
          <w:p w:rsidR="00805608" w:rsidRPr="006B6F93" w:rsidRDefault="0083187A" w:rsidP="00805608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 xml:space="preserve">Информация о проведении соревнований </w:t>
            </w:r>
          </w:p>
        </w:tc>
        <w:tc>
          <w:tcPr>
            <w:tcW w:w="5016" w:type="dxa"/>
          </w:tcPr>
          <w:p w:rsidR="00805608" w:rsidRPr="006B6F93" w:rsidRDefault="0083187A" w:rsidP="00805608">
            <w:pPr>
              <w:adjustRightInd w:val="0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Постоянно</w:t>
            </w:r>
          </w:p>
        </w:tc>
      </w:tr>
    </w:tbl>
    <w:p w:rsidR="006D51A8" w:rsidRPr="006B6F93" w:rsidRDefault="006D51A8" w:rsidP="006D51A8">
      <w:pPr>
        <w:adjustRightInd w:val="0"/>
        <w:jc w:val="both"/>
      </w:pPr>
      <w:r w:rsidRPr="006B6F93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DD6A35" w:rsidRPr="006B6F93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p w:rsidR="000C0609" w:rsidRPr="006B6F93" w:rsidRDefault="000C0609" w:rsidP="000C0609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 xml:space="preserve">Часть 2. Сведения о выполняемых работах </w:t>
      </w:r>
      <w:hyperlink w:anchor="Par200" w:history="1">
        <w:r w:rsidRPr="006B6F93">
          <w:rPr>
            <w:sz w:val="28"/>
            <w:szCs w:val="28"/>
          </w:rPr>
          <w:t>&lt;4&gt;</w:t>
        </w:r>
      </w:hyperlink>
    </w:p>
    <w:p w:rsidR="000C0609" w:rsidRPr="006B6F93" w:rsidRDefault="00F41058" w:rsidP="000C0609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 xml:space="preserve">Раздел </w:t>
      </w:r>
      <w:r w:rsidR="00230417" w:rsidRPr="006B6F93">
        <w:rPr>
          <w:sz w:val="28"/>
          <w:szCs w:val="28"/>
        </w:rPr>
        <w:t>1</w:t>
      </w:r>
    </w:p>
    <w:tbl>
      <w:tblPr>
        <w:tblW w:w="15228" w:type="dxa"/>
        <w:tblLayout w:type="fixed"/>
        <w:tblLook w:val="01E0"/>
      </w:tblPr>
      <w:tblGrid>
        <w:gridCol w:w="11088"/>
        <w:gridCol w:w="2802"/>
        <w:gridCol w:w="1338"/>
      </w:tblGrid>
      <w:tr w:rsidR="00F21C43" w:rsidRPr="006B6F93" w:rsidTr="00DF53C7">
        <w:trPr>
          <w:trHeight w:val="567"/>
        </w:trPr>
        <w:tc>
          <w:tcPr>
            <w:tcW w:w="11088" w:type="dxa"/>
            <w:tcBorders>
              <w:right w:val="single" w:sz="4" w:space="0" w:color="auto"/>
            </w:tcBorders>
          </w:tcPr>
          <w:p w:rsidR="00F21C43" w:rsidRPr="006B6F93" w:rsidRDefault="00F21C43" w:rsidP="003C29DE">
            <w:pPr>
              <w:adjustRightInd w:val="0"/>
              <w:rPr>
                <w:i/>
                <w:sz w:val="28"/>
                <w:szCs w:val="28"/>
                <w:u w:val="single"/>
              </w:rPr>
            </w:pPr>
            <w:r w:rsidRPr="006B6F93">
              <w:rPr>
                <w:sz w:val="28"/>
                <w:szCs w:val="28"/>
              </w:rPr>
              <w:t>1. Наименование работы О</w:t>
            </w:r>
            <w:r w:rsidRPr="006B6F93">
              <w:rPr>
                <w:i/>
                <w:sz w:val="28"/>
                <w:szCs w:val="28"/>
                <w:u w:val="single"/>
              </w:rPr>
              <w:t>рганизация и проведение культурно-массовых мероприятий</w:t>
            </w:r>
          </w:p>
          <w:p w:rsidR="00F21C43" w:rsidRPr="006B6F93" w:rsidRDefault="00F21C43" w:rsidP="003C29DE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3" w:rsidRPr="006B6F93" w:rsidRDefault="00F21C43" w:rsidP="0072094D">
            <w:pPr>
              <w:adjustRightInd w:val="0"/>
              <w:jc w:val="right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43" w:rsidRPr="006B6F93" w:rsidRDefault="00B60CD6" w:rsidP="006A7E8E">
            <w:pPr>
              <w:rPr>
                <w:sz w:val="24"/>
                <w:szCs w:val="24"/>
              </w:rPr>
            </w:pPr>
            <w:hyperlink r:id="rId13" w:tgtFrame="_blank" w:history="1">
              <w:r w:rsidR="00F21C43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00212.Р.56.1.АА070001000</w:t>
              </w:r>
            </w:hyperlink>
          </w:p>
          <w:p w:rsidR="00F21C43" w:rsidRPr="006B6F93" w:rsidRDefault="00F21C43" w:rsidP="006A7E8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1C43" w:rsidRPr="006B6F93" w:rsidTr="00DF53C7">
        <w:tc>
          <w:tcPr>
            <w:tcW w:w="11088" w:type="dxa"/>
            <w:tcBorders>
              <w:right w:val="single" w:sz="4" w:space="0" w:color="auto"/>
            </w:tcBorders>
            <w:vAlign w:val="center"/>
          </w:tcPr>
          <w:p w:rsidR="00F21C43" w:rsidRPr="006B6F93" w:rsidRDefault="00F21C43" w:rsidP="0072094D">
            <w:pPr>
              <w:rPr>
                <w:i/>
                <w:sz w:val="28"/>
                <w:szCs w:val="28"/>
                <w:u w:val="single"/>
              </w:rPr>
            </w:pPr>
            <w:r w:rsidRPr="006B6F93">
              <w:rPr>
                <w:sz w:val="28"/>
                <w:szCs w:val="28"/>
              </w:rPr>
              <w:t>2. Категории потребителей работы ___</w:t>
            </w:r>
            <w:r w:rsidRPr="006B6F93">
              <w:rPr>
                <w:sz w:val="24"/>
                <w:szCs w:val="24"/>
              </w:rPr>
              <w:t xml:space="preserve"> </w:t>
            </w:r>
            <w:r w:rsidRPr="006B6F93">
              <w:rPr>
                <w:i/>
                <w:sz w:val="28"/>
                <w:szCs w:val="28"/>
                <w:u w:val="single"/>
              </w:rPr>
              <w:t>юридические, физические лица, органы государственной власти, органы местного самоуправления, государственные учреждения, муниципальные учреждения</w:t>
            </w:r>
          </w:p>
          <w:p w:rsidR="00F21C43" w:rsidRPr="006B6F93" w:rsidRDefault="00F21C43" w:rsidP="0072094D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3" w:rsidRPr="006B6F93" w:rsidRDefault="00F21C43" w:rsidP="0072094D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43" w:rsidRPr="006B6F93" w:rsidRDefault="00F21C43" w:rsidP="0072094D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1C43" w:rsidRPr="006B6F93" w:rsidTr="00DF53C7">
        <w:tc>
          <w:tcPr>
            <w:tcW w:w="11088" w:type="dxa"/>
            <w:tcBorders>
              <w:right w:val="single" w:sz="4" w:space="0" w:color="auto"/>
            </w:tcBorders>
          </w:tcPr>
          <w:p w:rsidR="00F21C43" w:rsidRPr="006B6F93" w:rsidRDefault="00F21C43" w:rsidP="0072094D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3" w:rsidRPr="006B6F93" w:rsidRDefault="00F21C43" w:rsidP="0072094D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3" w:rsidRPr="006B6F93" w:rsidRDefault="00F21C43" w:rsidP="0072094D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25358" w:rsidRPr="006B6F93" w:rsidRDefault="00C25358" w:rsidP="00C25358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C25358" w:rsidRPr="006B6F93" w:rsidRDefault="00C25358" w:rsidP="00C25358">
      <w:pPr>
        <w:adjustRightInd w:val="0"/>
        <w:jc w:val="both"/>
        <w:rPr>
          <w:sz w:val="28"/>
          <w:szCs w:val="28"/>
        </w:rPr>
      </w:pPr>
    </w:p>
    <w:p w:rsidR="00C25358" w:rsidRPr="006B6F93" w:rsidRDefault="00C25358" w:rsidP="00C25358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 xml:space="preserve">3.1. Показатели, характеризующие качество работы </w:t>
      </w:r>
      <w:hyperlink w:anchor="Par201" w:history="1">
        <w:r w:rsidRPr="006B6F93">
          <w:rPr>
            <w:sz w:val="28"/>
            <w:szCs w:val="28"/>
          </w:rPr>
          <w:t>&lt;5&gt;</w:t>
        </w:r>
      </w:hyperlink>
      <w:r w:rsidRPr="006B6F93">
        <w:rPr>
          <w:sz w:val="28"/>
          <w:szCs w:val="28"/>
        </w:rPr>
        <w:t>:</w:t>
      </w:r>
    </w:p>
    <w:p w:rsidR="00C25358" w:rsidRPr="006B6F93" w:rsidRDefault="00C25358" w:rsidP="00C25358">
      <w:pPr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1"/>
        <w:gridCol w:w="1710"/>
        <w:gridCol w:w="1185"/>
        <w:gridCol w:w="1061"/>
        <w:gridCol w:w="1116"/>
        <w:gridCol w:w="1094"/>
        <w:gridCol w:w="1745"/>
        <w:gridCol w:w="918"/>
        <w:gridCol w:w="524"/>
        <w:gridCol w:w="1357"/>
        <w:gridCol w:w="1129"/>
        <w:gridCol w:w="1129"/>
      </w:tblGrid>
      <w:tr w:rsidR="00C25358" w:rsidRPr="006B6F93" w:rsidTr="0072094D">
        <w:trPr>
          <w:trHeight w:val="299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C25358" w:rsidRPr="006B6F93" w:rsidTr="0072094D">
        <w:trPr>
          <w:trHeight w:val="2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6B6F9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lastRenderedPageBreak/>
              <w:t>20</w:t>
            </w:r>
            <w:r w:rsidR="0072094D" w:rsidRPr="006B6F93">
              <w:rPr>
                <w:sz w:val="22"/>
                <w:szCs w:val="22"/>
              </w:rPr>
              <w:t>20</w:t>
            </w:r>
            <w:r w:rsidRPr="006B6F93">
              <w:rPr>
                <w:sz w:val="22"/>
                <w:szCs w:val="22"/>
              </w:rPr>
              <w:t xml:space="preserve">  год (очередной </w:t>
            </w:r>
            <w:r w:rsidRPr="006B6F93">
              <w:rPr>
                <w:sz w:val="22"/>
                <w:szCs w:val="22"/>
              </w:rPr>
              <w:lastRenderedPageBreak/>
              <w:t>финансовый год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lastRenderedPageBreak/>
              <w:t>202</w:t>
            </w:r>
            <w:r w:rsidR="0072094D" w:rsidRPr="006B6F93">
              <w:rPr>
                <w:sz w:val="22"/>
                <w:szCs w:val="22"/>
              </w:rPr>
              <w:t>1</w:t>
            </w:r>
            <w:r w:rsidRPr="006B6F93">
              <w:rPr>
                <w:sz w:val="22"/>
                <w:szCs w:val="22"/>
              </w:rPr>
              <w:t xml:space="preserve"> год      (1-й год </w:t>
            </w:r>
            <w:r w:rsidRPr="006B6F93">
              <w:rPr>
                <w:sz w:val="22"/>
                <w:szCs w:val="22"/>
              </w:rPr>
              <w:lastRenderedPageBreak/>
              <w:t>планового период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lastRenderedPageBreak/>
              <w:t>202</w:t>
            </w:r>
            <w:r w:rsidR="0072094D" w:rsidRPr="006B6F93">
              <w:rPr>
                <w:sz w:val="22"/>
                <w:szCs w:val="22"/>
              </w:rPr>
              <w:t>2</w:t>
            </w:r>
            <w:r w:rsidRPr="006B6F93">
              <w:rPr>
                <w:sz w:val="22"/>
                <w:szCs w:val="22"/>
              </w:rPr>
              <w:t xml:space="preserve"> год       (2-й год </w:t>
            </w:r>
            <w:r w:rsidRPr="006B6F93">
              <w:rPr>
                <w:sz w:val="22"/>
                <w:szCs w:val="22"/>
              </w:rPr>
              <w:lastRenderedPageBreak/>
              <w:t>планового периода)</w:t>
            </w:r>
          </w:p>
        </w:tc>
      </w:tr>
      <w:tr w:rsidR="00C25358" w:rsidRPr="006B6F93" w:rsidTr="0072094D">
        <w:trPr>
          <w:trHeight w:val="2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Уровень проведения соревнова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к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</w:tr>
      <w:tr w:rsidR="00C25358" w:rsidRPr="006B6F93" w:rsidTr="0072094D">
        <w:trPr>
          <w:trHeight w:val="2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2</w:t>
            </w:r>
          </w:p>
        </w:tc>
      </w:tr>
      <w:tr w:rsidR="00E303A2" w:rsidRPr="006B6F93" w:rsidTr="00F142D7">
        <w:trPr>
          <w:trHeight w:val="110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BB" w:rsidRPr="006B6F93" w:rsidRDefault="00B60CD6" w:rsidP="00A03BBB">
            <w:pPr>
              <w:rPr>
                <w:sz w:val="24"/>
                <w:szCs w:val="24"/>
              </w:rPr>
            </w:pPr>
            <w:hyperlink r:id="rId15" w:tgtFrame="_blank" w:history="1">
              <w:r w:rsidR="00A03BBB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00212.Р.56.1.АА070001000</w:t>
              </w:r>
            </w:hyperlink>
          </w:p>
          <w:p w:rsidR="00E303A2" w:rsidRPr="006B6F93" w:rsidRDefault="00E303A2" w:rsidP="00F142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муниципальные; на территории Российской Федера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единиц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0</w:t>
            </w:r>
          </w:p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0</w:t>
            </w:r>
          </w:p>
        </w:tc>
      </w:tr>
    </w:tbl>
    <w:p w:rsidR="00C25358" w:rsidRPr="006B6F93" w:rsidRDefault="00C25358" w:rsidP="00C25358">
      <w:pPr>
        <w:adjustRightInd w:val="0"/>
        <w:jc w:val="both"/>
        <w:rPr>
          <w:sz w:val="28"/>
          <w:szCs w:val="28"/>
        </w:rPr>
      </w:pPr>
      <w:r w:rsidRPr="006B6F93"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-15</w:t>
      </w:r>
      <w:r w:rsidRPr="006B6F93">
        <w:rPr>
          <w:sz w:val="28"/>
          <w:szCs w:val="28"/>
        </w:rPr>
        <w:t>%</w:t>
      </w:r>
    </w:p>
    <w:p w:rsidR="00C25358" w:rsidRPr="006B6F93" w:rsidRDefault="00C25358" w:rsidP="00C25358">
      <w:pPr>
        <w:adjustRightInd w:val="0"/>
        <w:jc w:val="both"/>
        <w:rPr>
          <w:rFonts w:ascii="Courier New" w:hAnsi="Courier New" w:cs="Courier New"/>
        </w:rPr>
      </w:pPr>
    </w:p>
    <w:p w:rsidR="00C25358" w:rsidRPr="006B6F93" w:rsidRDefault="00C25358" w:rsidP="00C25358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408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9"/>
        <w:gridCol w:w="1126"/>
        <w:gridCol w:w="1126"/>
        <w:gridCol w:w="1126"/>
        <w:gridCol w:w="1244"/>
        <w:gridCol w:w="1284"/>
        <w:gridCol w:w="962"/>
        <w:gridCol w:w="997"/>
        <w:gridCol w:w="714"/>
        <w:gridCol w:w="1984"/>
        <w:gridCol w:w="1286"/>
        <w:gridCol w:w="1281"/>
        <w:gridCol w:w="1199"/>
      </w:tblGrid>
      <w:tr w:rsidR="00C25358" w:rsidRPr="006B6F93" w:rsidTr="0072094D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Уникаль-ный</w:t>
            </w:r>
            <w:proofErr w:type="spellEnd"/>
            <w:r w:rsidRPr="006B6F93">
              <w:rPr>
                <w:sz w:val="22"/>
                <w:szCs w:val="22"/>
              </w:rPr>
              <w:t xml:space="preserve"> номер </w:t>
            </w:r>
            <w:proofErr w:type="spellStart"/>
            <w:r w:rsidRPr="006B6F93">
              <w:rPr>
                <w:sz w:val="22"/>
                <w:szCs w:val="22"/>
              </w:rPr>
              <w:t>реестро-вой</w:t>
            </w:r>
            <w:proofErr w:type="spellEnd"/>
            <w:r w:rsidRPr="006B6F93">
              <w:rPr>
                <w:sz w:val="22"/>
                <w:szCs w:val="22"/>
              </w:rPr>
              <w:t xml:space="preserve"> записи</w:t>
            </w:r>
          </w:p>
        </w:tc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C25358" w:rsidRPr="006B6F93" w:rsidTr="0072094D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наиме-нова-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-зателя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6B6F9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72094D" w:rsidRPr="006B6F93">
              <w:rPr>
                <w:sz w:val="22"/>
                <w:szCs w:val="22"/>
              </w:rPr>
              <w:t>20</w:t>
            </w:r>
            <w:r w:rsidRPr="006B6F93">
              <w:rPr>
                <w:sz w:val="22"/>
                <w:szCs w:val="22"/>
              </w:rPr>
              <w:t xml:space="preserve"> год (</w:t>
            </w:r>
            <w:proofErr w:type="spellStart"/>
            <w:r w:rsidRPr="006B6F93">
              <w:rPr>
                <w:sz w:val="22"/>
                <w:szCs w:val="22"/>
              </w:rPr>
              <w:t>очеред-ной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финансо-вый</w:t>
            </w:r>
            <w:proofErr w:type="spellEnd"/>
            <w:r w:rsidRPr="006B6F9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2</w:t>
            </w:r>
            <w:r w:rsidR="0072094D" w:rsidRPr="006B6F93">
              <w:rPr>
                <w:sz w:val="22"/>
                <w:szCs w:val="22"/>
              </w:rPr>
              <w:t>1</w:t>
            </w:r>
            <w:r w:rsidRPr="006B6F93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2</w:t>
            </w:r>
            <w:r w:rsidR="0072094D" w:rsidRPr="006B6F93">
              <w:rPr>
                <w:sz w:val="22"/>
                <w:szCs w:val="22"/>
              </w:rPr>
              <w:t>2</w:t>
            </w:r>
            <w:r w:rsidRPr="006B6F93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25358" w:rsidRPr="006B6F93" w:rsidTr="0072094D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Уровень проведения соревнова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</w:t>
            </w:r>
          </w:p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наиме-нова-ние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rPr>
                <w:sz w:val="24"/>
                <w:szCs w:val="24"/>
              </w:rPr>
            </w:pPr>
          </w:p>
        </w:tc>
      </w:tr>
      <w:tr w:rsidR="00C25358" w:rsidRPr="006B6F93" w:rsidTr="0072094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8" w:rsidRPr="006B6F93" w:rsidRDefault="00C25358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3</w:t>
            </w:r>
          </w:p>
        </w:tc>
      </w:tr>
      <w:tr w:rsidR="0010763E" w:rsidRPr="006B6F93" w:rsidTr="00F142D7">
        <w:trPr>
          <w:trHeight w:val="219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3E" w:rsidRPr="006B6F93" w:rsidRDefault="00B60CD6" w:rsidP="006D180F">
            <w:pPr>
              <w:rPr>
                <w:sz w:val="24"/>
                <w:szCs w:val="24"/>
              </w:rPr>
            </w:pPr>
            <w:hyperlink r:id="rId17" w:tgtFrame="_blank" w:history="1">
              <w:r w:rsidR="0010763E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00212.Р.56.1.АА070001000</w:t>
              </w:r>
            </w:hyperlink>
          </w:p>
          <w:p w:rsidR="0010763E" w:rsidRPr="006B6F93" w:rsidRDefault="0010763E" w:rsidP="006D180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Муниципальные</w:t>
            </w:r>
          </w:p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человек</w:t>
            </w:r>
          </w:p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00</w:t>
            </w:r>
          </w:p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00</w:t>
            </w:r>
          </w:p>
        </w:tc>
      </w:tr>
      <w:tr w:rsidR="0010763E" w:rsidRPr="006B6F93" w:rsidTr="00F142D7">
        <w:trPr>
          <w:trHeight w:val="5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3E" w:rsidRPr="006B6F93" w:rsidRDefault="00B60CD6" w:rsidP="006D180F">
            <w:pPr>
              <w:rPr>
                <w:sz w:val="24"/>
                <w:szCs w:val="24"/>
              </w:rPr>
            </w:pPr>
            <w:hyperlink r:id="rId18" w:tgtFrame="_blank" w:history="1">
              <w:r w:rsidR="0010763E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00212.Р.56.1.АА070001000</w:t>
              </w:r>
            </w:hyperlink>
          </w:p>
          <w:p w:rsidR="0010763E" w:rsidRPr="006B6F93" w:rsidRDefault="0010763E" w:rsidP="006D180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Муниципальные</w:t>
            </w:r>
          </w:p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ЕД.</w:t>
            </w:r>
          </w:p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3E" w:rsidRPr="006B6F93" w:rsidRDefault="00F21C43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F21C43" w:rsidP="00F21C43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F21C43" w:rsidP="0072094D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</w:t>
            </w:r>
          </w:p>
        </w:tc>
      </w:tr>
      <w:tr w:rsidR="00E303A2" w:rsidRPr="006B6F93" w:rsidTr="00F142D7">
        <w:trPr>
          <w:trHeight w:val="5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2" w:rsidRPr="006B6F93" w:rsidRDefault="0010763E" w:rsidP="00F142D7">
            <w:pPr>
              <w:adjustRightInd w:val="0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E303A2" w:rsidRPr="006B6F93" w:rsidTr="00F142D7">
        <w:trPr>
          <w:trHeight w:val="5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2" w:rsidRPr="006B6F93" w:rsidRDefault="0010763E" w:rsidP="00F142D7">
            <w:pPr>
              <w:adjustRightInd w:val="0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72094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A2" w:rsidRPr="006B6F93" w:rsidRDefault="00E303A2" w:rsidP="00A6797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A6797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2" w:rsidRPr="006B6F93" w:rsidRDefault="00E303A2" w:rsidP="00A6797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0C0609" w:rsidRPr="006B6F93" w:rsidRDefault="000C0609" w:rsidP="000C0609">
      <w:pPr>
        <w:adjustRightInd w:val="0"/>
        <w:jc w:val="both"/>
      </w:pPr>
      <w:r w:rsidRPr="006B6F93"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F61AC1" w:rsidRPr="006B6F93">
        <w:t>-</w:t>
      </w:r>
      <w:r w:rsidR="00E82FE3" w:rsidRPr="006B6F93">
        <w:t>15</w:t>
      </w:r>
      <w:r w:rsidR="00F61AC1" w:rsidRPr="006B6F93">
        <w:t>%</w:t>
      </w:r>
    </w:p>
    <w:p w:rsidR="0083187A" w:rsidRPr="006B6F93" w:rsidRDefault="0083187A" w:rsidP="005927F8">
      <w:pPr>
        <w:adjustRightInd w:val="0"/>
        <w:jc w:val="center"/>
        <w:rPr>
          <w:sz w:val="28"/>
          <w:szCs w:val="28"/>
        </w:rPr>
      </w:pPr>
    </w:p>
    <w:p w:rsidR="00E82FE3" w:rsidRPr="006B6F93" w:rsidRDefault="00E82FE3" w:rsidP="00E82FE3">
      <w:pPr>
        <w:numPr>
          <w:ilvl w:val="0"/>
          <w:numId w:val="14"/>
        </w:num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714"/>
        <w:gridCol w:w="1786"/>
        <w:gridCol w:w="1789"/>
        <w:gridCol w:w="7132"/>
      </w:tblGrid>
      <w:tr w:rsidR="00E82FE3" w:rsidRPr="006B6F93" w:rsidTr="001229D9"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ормативный правовой акт</w:t>
            </w:r>
          </w:p>
        </w:tc>
      </w:tr>
      <w:tr w:rsidR="00E82FE3" w:rsidRPr="006B6F93" w:rsidTr="001229D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принявший орг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82FE3" w:rsidRPr="006B6F93" w:rsidTr="001229D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82FE3" w:rsidRPr="006B6F93" w:rsidTr="001229D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07.12.20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</w:tbl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</w:p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 Порядок оказания муниципальной услуги</w:t>
      </w:r>
    </w:p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E82FE3" w:rsidRPr="006B6F93" w:rsidRDefault="00E82FE3" w:rsidP="00E82FE3">
      <w:pPr>
        <w:adjustRightInd w:val="0"/>
        <w:jc w:val="both"/>
        <w:rPr>
          <w:sz w:val="24"/>
          <w:szCs w:val="24"/>
        </w:rPr>
      </w:pPr>
      <w:r w:rsidRPr="006B6F93">
        <w:rPr>
          <w:sz w:val="24"/>
          <w:szCs w:val="24"/>
        </w:rPr>
        <w:lastRenderedPageBreak/>
        <w:t>Закон Российской Федерации от 04.12.2007 № 329-ФЗ «</w:t>
      </w:r>
      <w:proofErr w:type="spellStart"/>
      <w:r w:rsidRPr="006B6F93">
        <w:rPr>
          <w:sz w:val="24"/>
          <w:szCs w:val="24"/>
        </w:rPr>
        <w:t>Офизической</w:t>
      </w:r>
      <w:proofErr w:type="spellEnd"/>
      <w:r w:rsidRPr="006B6F93">
        <w:rPr>
          <w:sz w:val="24"/>
          <w:szCs w:val="24"/>
        </w:rPr>
        <w:t xml:space="preserve"> культуре в Российской Федерации»</w:t>
      </w:r>
      <w:r w:rsidR="004D7A2F" w:rsidRPr="006B6F93">
        <w:rPr>
          <w:sz w:val="24"/>
          <w:szCs w:val="24"/>
        </w:rPr>
        <w:t>; Закон от 09.10.1992 3612-1 Основы законодательства Российской Федерации о культуре Закон; от 1992-10-09; 3612-1; Основы законодательства Российской Федерации о культуре; действует с 1992-11-17</w:t>
      </w:r>
    </w:p>
    <w:p w:rsidR="00E82FE3" w:rsidRPr="006B6F93" w:rsidRDefault="00E82FE3" w:rsidP="00E82FE3">
      <w:pPr>
        <w:adjustRightInd w:val="0"/>
        <w:jc w:val="both"/>
        <w:rPr>
          <w:sz w:val="24"/>
          <w:szCs w:val="24"/>
        </w:rPr>
      </w:pPr>
      <w:r w:rsidRPr="006B6F93">
        <w:rPr>
          <w:sz w:val="24"/>
          <w:szCs w:val="24"/>
        </w:rPr>
        <w:t xml:space="preserve">  </w:t>
      </w:r>
      <w:r w:rsidRPr="006B6F93">
        <w:t xml:space="preserve">   (реквизиты нормативного правового акта)</w:t>
      </w:r>
    </w:p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</w:p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E82FE3" w:rsidRPr="006B6F93" w:rsidTr="001229D9"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E82FE3" w:rsidRPr="006B6F93" w:rsidTr="001229D9"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E82FE3" w:rsidRPr="006B6F93" w:rsidRDefault="00E82FE3" w:rsidP="001229D9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3</w:t>
            </w:r>
          </w:p>
        </w:tc>
      </w:tr>
      <w:tr w:rsidR="00E82FE3" w:rsidRPr="006B6F93" w:rsidTr="001229D9"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Информация о проведении соревнований</w:t>
            </w:r>
          </w:p>
        </w:tc>
        <w:tc>
          <w:tcPr>
            <w:tcW w:w="5016" w:type="dxa"/>
          </w:tcPr>
          <w:p w:rsidR="00E82FE3" w:rsidRPr="006B6F93" w:rsidRDefault="00E82FE3" w:rsidP="001229D9">
            <w:pPr>
              <w:adjustRightInd w:val="0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По запросам граждан</w:t>
            </w:r>
          </w:p>
        </w:tc>
      </w:tr>
      <w:tr w:rsidR="00E82FE3" w:rsidRPr="006B6F93" w:rsidTr="001229D9"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Сайт Администрации Окуловского муниципального района</w:t>
            </w:r>
          </w:p>
        </w:tc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 xml:space="preserve">Информация о проведении соревнований </w:t>
            </w:r>
          </w:p>
        </w:tc>
        <w:tc>
          <w:tcPr>
            <w:tcW w:w="5016" w:type="dxa"/>
          </w:tcPr>
          <w:p w:rsidR="00E82FE3" w:rsidRPr="006B6F93" w:rsidRDefault="00E82FE3" w:rsidP="001229D9">
            <w:pPr>
              <w:adjustRightInd w:val="0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Постоянно</w:t>
            </w:r>
          </w:p>
        </w:tc>
      </w:tr>
    </w:tbl>
    <w:p w:rsidR="00E82FE3" w:rsidRPr="006B6F93" w:rsidRDefault="00E82FE3" w:rsidP="00E82FE3">
      <w:pPr>
        <w:adjustRightInd w:val="0"/>
        <w:jc w:val="both"/>
      </w:pPr>
      <w:r w:rsidRPr="006B6F93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  <w:r w:rsidR="00E50DBB" w:rsidRPr="006B6F93">
        <w:t>15%</w:t>
      </w:r>
    </w:p>
    <w:p w:rsidR="0083187A" w:rsidRPr="006B6F93" w:rsidRDefault="0083187A" w:rsidP="005927F8">
      <w:pPr>
        <w:adjustRightInd w:val="0"/>
        <w:jc w:val="center"/>
        <w:rPr>
          <w:sz w:val="28"/>
          <w:szCs w:val="28"/>
        </w:rPr>
      </w:pPr>
    </w:p>
    <w:p w:rsidR="00E50DBB" w:rsidRPr="006B6F93" w:rsidRDefault="00E50DBB" w:rsidP="00E50DBB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 xml:space="preserve">Часть 2. Сведения о выполняемых работах </w:t>
      </w:r>
      <w:hyperlink w:anchor="Par200" w:history="1">
        <w:r w:rsidRPr="006B6F93">
          <w:rPr>
            <w:sz w:val="28"/>
            <w:szCs w:val="28"/>
          </w:rPr>
          <w:t>&lt;4&gt;</w:t>
        </w:r>
      </w:hyperlink>
    </w:p>
    <w:p w:rsidR="00E50DBB" w:rsidRPr="006B6F93" w:rsidRDefault="00E50DBB" w:rsidP="00E50DBB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>Раздел 2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F21C43" w:rsidRPr="006B6F93" w:rsidTr="00900C6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1C43" w:rsidRPr="006B6F93" w:rsidRDefault="00F21C43" w:rsidP="00900C6B">
            <w:pPr>
              <w:adjustRightInd w:val="0"/>
              <w:rPr>
                <w:i/>
                <w:sz w:val="28"/>
                <w:szCs w:val="28"/>
                <w:u w:val="single"/>
              </w:rPr>
            </w:pPr>
            <w:r w:rsidRPr="006B6F93">
              <w:rPr>
                <w:sz w:val="28"/>
                <w:szCs w:val="28"/>
              </w:rPr>
              <w:t xml:space="preserve">1. Наименование работы </w:t>
            </w:r>
            <w:r w:rsidRPr="006B6F93">
              <w:rPr>
                <w:i/>
                <w:sz w:val="28"/>
                <w:szCs w:val="28"/>
                <w:u w:val="single"/>
              </w:rPr>
              <w:t>Участие в организации официальных спортивных  мероприятий</w:t>
            </w:r>
          </w:p>
          <w:p w:rsidR="00F21C43" w:rsidRPr="006B6F93" w:rsidRDefault="00F21C43" w:rsidP="00900C6B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1C43" w:rsidRPr="006B6F93" w:rsidRDefault="00F21C43" w:rsidP="00900C6B">
            <w:pPr>
              <w:adjustRightInd w:val="0"/>
              <w:jc w:val="right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F21C43" w:rsidRPr="006B6F93" w:rsidRDefault="00B60CD6" w:rsidP="006A7E8E">
            <w:pPr>
              <w:rPr>
                <w:rFonts w:ascii="Arial" w:hAnsi="Arial" w:cs="Arial"/>
                <w:sz w:val="24"/>
                <w:szCs w:val="24"/>
              </w:rPr>
            </w:pPr>
            <w:hyperlink r:id="rId19" w:tgtFrame="_blank" w:history="1">
              <w:r w:rsidR="00F21C43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31911.Р.56.1.АВ120001000</w:t>
              </w:r>
            </w:hyperlink>
          </w:p>
          <w:p w:rsidR="00F21C43" w:rsidRPr="006B6F93" w:rsidRDefault="00F21C43" w:rsidP="006A7E8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1C43" w:rsidRPr="006B6F93" w:rsidTr="00900C6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43" w:rsidRPr="006B6F93" w:rsidRDefault="00F21C43" w:rsidP="00900C6B">
            <w:pPr>
              <w:rPr>
                <w:sz w:val="24"/>
                <w:szCs w:val="24"/>
              </w:rPr>
            </w:pPr>
            <w:r w:rsidRPr="006B6F93">
              <w:rPr>
                <w:sz w:val="28"/>
                <w:szCs w:val="28"/>
              </w:rPr>
              <w:t xml:space="preserve">2. Категории потребителей работы        </w:t>
            </w:r>
            <w:r w:rsidRPr="006B6F93">
              <w:rPr>
                <w:sz w:val="24"/>
                <w:szCs w:val="24"/>
              </w:rPr>
              <w:t>в интересах общества</w:t>
            </w:r>
          </w:p>
          <w:p w:rsidR="00F21C43" w:rsidRPr="006B6F93" w:rsidRDefault="00F21C43" w:rsidP="00900C6B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21C43" w:rsidRPr="006B6F93" w:rsidRDefault="00F21C43" w:rsidP="00900C6B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:rsidR="00F21C43" w:rsidRPr="006B6F93" w:rsidRDefault="00F21C43" w:rsidP="00900C6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1C43" w:rsidRPr="006B6F93" w:rsidTr="00900C6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1C43" w:rsidRPr="006B6F93" w:rsidRDefault="00F21C43" w:rsidP="00900C6B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1C43" w:rsidRPr="006B6F93" w:rsidRDefault="00F21C43" w:rsidP="00900C6B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F21C43" w:rsidRPr="006B6F93" w:rsidRDefault="00F21C43" w:rsidP="00900C6B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50DBB" w:rsidRPr="006B6F93" w:rsidRDefault="00E50DBB" w:rsidP="00E50DBB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E50DBB" w:rsidRPr="006B6F93" w:rsidRDefault="00E50DBB" w:rsidP="00E50DBB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 xml:space="preserve">3.1. Показатели, характеризующие качество работы </w:t>
      </w:r>
      <w:hyperlink w:anchor="Par201" w:history="1">
        <w:r w:rsidRPr="006B6F93">
          <w:rPr>
            <w:sz w:val="28"/>
            <w:szCs w:val="28"/>
          </w:rPr>
          <w:t>&lt;5&gt;</w:t>
        </w:r>
      </w:hyperlink>
      <w:r w:rsidRPr="006B6F93">
        <w:rPr>
          <w:sz w:val="28"/>
          <w:szCs w:val="28"/>
        </w:rPr>
        <w:t>:</w:t>
      </w:r>
    </w:p>
    <w:tbl>
      <w:tblPr>
        <w:tblW w:w="0" w:type="auto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9"/>
        <w:gridCol w:w="1235"/>
        <w:gridCol w:w="1276"/>
        <w:gridCol w:w="1296"/>
        <w:gridCol w:w="1434"/>
        <w:gridCol w:w="1226"/>
        <w:gridCol w:w="1689"/>
        <w:gridCol w:w="891"/>
        <w:gridCol w:w="511"/>
        <w:gridCol w:w="1314"/>
        <w:gridCol w:w="1094"/>
        <w:gridCol w:w="1094"/>
      </w:tblGrid>
      <w:tr w:rsidR="00E50DBB" w:rsidRPr="006B6F93" w:rsidTr="00900C6B">
        <w:trPr>
          <w:trHeight w:val="20"/>
        </w:trPr>
        <w:tc>
          <w:tcPr>
            <w:tcW w:w="2669" w:type="dxa"/>
            <w:vMerge w:val="restart"/>
          </w:tcPr>
          <w:p w:rsidR="00E50DBB" w:rsidRPr="006B6F93" w:rsidRDefault="00E50DBB" w:rsidP="00900C6B">
            <w:pPr>
              <w:adjustRightInd w:val="0"/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807" w:type="dxa"/>
            <w:gridSpan w:val="3"/>
            <w:vMerge w:val="restart"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Показатель, характеризующий содержание работы </w:t>
            </w:r>
          </w:p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по справочникам)</w:t>
            </w:r>
          </w:p>
        </w:tc>
        <w:tc>
          <w:tcPr>
            <w:tcW w:w="2660" w:type="dxa"/>
            <w:gridSpan w:val="2"/>
            <w:vMerge w:val="restart"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91" w:type="dxa"/>
            <w:gridSpan w:val="3"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3502" w:type="dxa"/>
            <w:gridSpan w:val="3"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Значение показателя качества работы</w:t>
            </w:r>
          </w:p>
        </w:tc>
      </w:tr>
      <w:tr w:rsidR="00E50DBB" w:rsidRPr="006B6F93" w:rsidTr="00900C6B">
        <w:trPr>
          <w:trHeight w:val="20"/>
        </w:trPr>
        <w:tc>
          <w:tcPr>
            <w:tcW w:w="2669" w:type="dxa"/>
            <w:vMerge/>
          </w:tcPr>
          <w:p w:rsidR="00E50DBB" w:rsidRPr="006B6F93" w:rsidRDefault="00E50DBB" w:rsidP="00900C6B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807" w:type="dxa"/>
            <w:gridSpan w:val="3"/>
            <w:vMerge/>
          </w:tcPr>
          <w:p w:rsidR="00E50DBB" w:rsidRPr="006B6F93" w:rsidRDefault="00E50DBB" w:rsidP="00900C6B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2"/>
            <w:vMerge/>
          </w:tcPr>
          <w:p w:rsidR="00E50DBB" w:rsidRPr="006B6F93" w:rsidRDefault="00E50DBB" w:rsidP="00900C6B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02" w:type="dxa"/>
            <w:gridSpan w:val="2"/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6B6F93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14" w:type="dxa"/>
          </w:tcPr>
          <w:p w:rsidR="00E50DBB" w:rsidRPr="006B6F93" w:rsidRDefault="00E50DBB" w:rsidP="0072094D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>20</w:t>
            </w:r>
            <w:r w:rsidR="0072094D" w:rsidRPr="006B6F93">
              <w:rPr>
                <w:spacing w:val="-20"/>
                <w:sz w:val="28"/>
                <w:szCs w:val="28"/>
              </w:rPr>
              <w:t>20</w:t>
            </w:r>
            <w:r w:rsidRPr="006B6F93">
              <w:rPr>
                <w:spacing w:val="-20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1094" w:type="dxa"/>
          </w:tcPr>
          <w:p w:rsidR="00E50DBB" w:rsidRPr="006B6F93" w:rsidRDefault="00E50DBB" w:rsidP="0072094D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>202</w:t>
            </w:r>
            <w:r w:rsidR="0072094D" w:rsidRPr="006B6F93">
              <w:rPr>
                <w:spacing w:val="-20"/>
                <w:sz w:val="28"/>
                <w:szCs w:val="28"/>
              </w:rPr>
              <w:t>1</w:t>
            </w:r>
            <w:r w:rsidRPr="006B6F93">
              <w:rPr>
                <w:spacing w:val="-20"/>
                <w:sz w:val="28"/>
                <w:szCs w:val="28"/>
              </w:rPr>
              <w:t>__ год      (1-й год планового периода)</w:t>
            </w:r>
          </w:p>
        </w:tc>
        <w:tc>
          <w:tcPr>
            <w:tcW w:w="1094" w:type="dxa"/>
          </w:tcPr>
          <w:p w:rsidR="00E50DBB" w:rsidRPr="006B6F93" w:rsidRDefault="00E50DBB" w:rsidP="0072094D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>202</w:t>
            </w:r>
            <w:r w:rsidR="0072094D" w:rsidRPr="006B6F93">
              <w:rPr>
                <w:spacing w:val="-20"/>
                <w:sz w:val="28"/>
                <w:szCs w:val="28"/>
              </w:rPr>
              <w:t>2</w:t>
            </w:r>
            <w:r w:rsidRPr="006B6F93">
              <w:rPr>
                <w:spacing w:val="-20"/>
                <w:sz w:val="28"/>
                <w:szCs w:val="28"/>
              </w:rPr>
              <w:t>_ год       (2-й год планового периода)</w:t>
            </w:r>
          </w:p>
        </w:tc>
      </w:tr>
      <w:tr w:rsidR="00E50DBB" w:rsidRPr="006B6F93" w:rsidTr="00900C6B">
        <w:trPr>
          <w:trHeight w:val="20"/>
        </w:trPr>
        <w:tc>
          <w:tcPr>
            <w:tcW w:w="2669" w:type="dxa"/>
            <w:vMerge/>
          </w:tcPr>
          <w:p w:rsidR="00E50DBB" w:rsidRPr="006B6F93" w:rsidRDefault="00E50DBB" w:rsidP="00900C6B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E50DBB" w:rsidRPr="006B6F93" w:rsidRDefault="00E50DBB" w:rsidP="00900C6B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Уровень проведения соревнований</w:t>
            </w:r>
          </w:p>
        </w:tc>
        <w:tc>
          <w:tcPr>
            <w:tcW w:w="1276" w:type="dxa"/>
          </w:tcPr>
          <w:p w:rsidR="00E50DBB" w:rsidRPr="006B6F93" w:rsidRDefault="00E50DBB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показате</w:t>
            </w:r>
            <w:r w:rsidRPr="006B6F93">
              <w:rPr>
                <w:sz w:val="28"/>
                <w:szCs w:val="28"/>
              </w:rPr>
              <w:lastRenderedPageBreak/>
              <w:t>ля)</w:t>
            </w:r>
          </w:p>
        </w:tc>
        <w:tc>
          <w:tcPr>
            <w:tcW w:w="1296" w:type="dxa"/>
          </w:tcPr>
          <w:p w:rsidR="00E50DBB" w:rsidRPr="006B6F93" w:rsidRDefault="00E50DBB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lastRenderedPageBreak/>
              <w:t>_______</w:t>
            </w:r>
          </w:p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</w:t>
            </w:r>
            <w:r w:rsidRPr="006B6F93">
              <w:rPr>
                <w:sz w:val="28"/>
                <w:szCs w:val="28"/>
              </w:rPr>
              <w:lastRenderedPageBreak/>
              <w:t>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434" w:type="dxa"/>
          </w:tcPr>
          <w:p w:rsidR="00E50DBB" w:rsidRPr="006B6F93" w:rsidRDefault="00E50DBB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lastRenderedPageBreak/>
              <w:t>_______</w:t>
            </w:r>
          </w:p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</w:t>
            </w:r>
            <w:r w:rsidRPr="006B6F93">
              <w:rPr>
                <w:sz w:val="28"/>
                <w:szCs w:val="28"/>
              </w:rPr>
              <w:lastRenderedPageBreak/>
              <w:t>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226" w:type="dxa"/>
          </w:tcPr>
          <w:p w:rsidR="00E50DBB" w:rsidRPr="006B6F93" w:rsidRDefault="00E50DBB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lastRenderedPageBreak/>
              <w:t>_______</w:t>
            </w:r>
          </w:p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</w:t>
            </w:r>
            <w:r w:rsidRPr="006B6F93">
              <w:rPr>
                <w:sz w:val="28"/>
                <w:szCs w:val="28"/>
              </w:rPr>
              <w:lastRenderedPageBreak/>
              <w:t>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689" w:type="dxa"/>
            <w:vMerge/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511" w:type="dxa"/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код</w:t>
            </w:r>
          </w:p>
        </w:tc>
        <w:tc>
          <w:tcPr>
            <w:tcW w:w="1314" w:type="dxa"/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50DBB" w:rsidRPr="006B6F93" w:rsidTr="00900C6B">
        <w:trPr>
          <w:trHeight w:val="20"/>
        </w:trPr>
        <w:tc>
          <w:tcPr>
            <w:tcW w:w="2669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35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4</w:t>
            </w:r>
          </w:p>
        </w:tc>
        <w:tc>
          <w:tcPr>
            <w:tcW w:w="1434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7</w:t>
            </w:r>
          </w:p>
        </w:tc>
        <w:tc>
          <w:tcPr>
            <w:tcW w:w="891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8</w:t>
            </w:r>
          </w:p>
        </w:tc>
        <w:tc>
          <w:tcPr>
            <w:tcW w:w="511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9</w:t>
            </w:r>
          </w:p>
        </w:tc>
        <w:tc>
          <w:tcPr>
            <w:tcW w:w="1314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0</w:t>
            </w:r>
          </w:p>
        </w:tc>
        <w:tc>
          <w:tcPr>
            <w:tcW w:w="1094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1</w:t>
            </w:r>
          </w:p>
        </w:tc>
        <w:tc>
          <w:tcPr>
            <w:tcW w:w="1094" w:type="dxa"/>
          </w:tcPr>
          <w:p w:rsidR="00E50DBB" w:rsidRPr="006B6F93" w:rsidRDefault="00E50DBB" w:rsidP="00900C6B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2</w:t>
            </w:r>
          </w:p>
        </w:tc>
      </w:tr>
      <w:tr w:rsidR="004036AA" w:rsidRPr="006B6F93" w:rsidTr="004036AA">
        <w:trPr>
          <w:trHeight w:val="454"/>
        </w:trPr>
        <w:tc>
          <w:tcPr>
            <w:tcW w:w="2669" w:type="dxa"/>
            <w:vAlign w:val="center"/>
          </w:tcPr>
          <w:p w:rsidR="0010763E" w:rsidRPr="006B6F93" w:rsidRDefault="00B60CD6" w:rsidP="0010763E">
            <w:pPr>
              <w:rPr>
                <w:rFonts w:ascii="Arial" w:hAnsi="Arial" w:cs="Arial"/>
                <w:sz w:val="24"/>
                <w:szCs w:val="24"/>
              </w:rPr>
            </w:pPr>
            <w:hyperlink r:id="rId21" w:tgtFrame="_blank" w:history="1">
              <w:r w:rsidR="0010763E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31911.Р.56.1.АВ120001000</w:t>
              </w:r>
            </w:hyperlink>
          </w:p>
          <w:p w:rsidR="004036AA" w:rsidRPr="006B6F93" w:rsidRDefault="004036AA" w:rsidP="004036AA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4036AA" w:rsidRPr="006B6F93" w:rsidRDefault="004036AA" w:rsidP="00877C44">
            <w:pPr>
              <w:pStyle w:val="a6"/>
            </w:pPr>
            <w:r w:rsidRPr="006B6F93"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1276" w:type="dxa"/>
          </w:tcPr>
          <w:p w:rsidR="004036AA" w:rsidRPr="006B6F93" w:rsidRDefault="004036AA" w:rsidP="00900C6B">
            <w:pPr>
              <w:adjustRightInd w:val="0"/>
              <w:jc w:val="center"/>
            </w:pPr>
          </w:p>
        </w:tc>
        <w:tc>
          <w:tcPr>
            <w:tcW w:w="1296" w:type="dxa"/>
          </w:tcPr>
          <w:p w:rsidR="004036AA" w:rsidRPr="006B6F93" w:rsidRDefault="004036AA" w:rsidP="00900C6B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4036AA" w:rsidRPr="006B6F93" w:rsidRDefault="004036AA" w:rsidP="00900C6B"/>
        </w:tc>
        <w:tc>
          <w:tcPr>
            <w:tcW w:w="1226" w:type="dxa"/>
          </w:tcPr>
          <w:p w:rsidR="004036AA" w:rsidRPr="006B6F93" w:rsidRDefault="004036AA" w:rsidP="00900C6B"/>
        </w:tc>
        <w:tc>
          <w:tcPr>
            <w:tcW w:w="1689" w:type="dxa"/>
          </w:tcPr>
          <w:p w:rsidR="004036AA" w:rsidRPr="006B6F93" w:rsidRDefault="004036AA" w:rsidP="00900C6B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891" w:type="dxa"/>
          </w:tcPr>
          <w:p w:rsidR="004036AA" w:rsidRPr="006B6F93" w:rsidRDefault="004036AA" w:rsidP="00900C6B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единица</w:t>
            </w:r>
          </w:p>
        </w:tc>
        <w:tc>
          <w:tcPr>
            <w:tcW w:w="511" w:type="dxa"/>
          </w:tcPr>
          <w:p w:rsidR="004036AA" w:rsidRPr="006B6F93" w:rsidRDefault="004036AA" w:rsidP="00900C6B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42</w:t>
            </w:r>
          </w:p>
        </w:tc>
        <w:tc>
          <w:tcPr>
            <w:tcW w:w="1314" w:type="dxa"/>
          </w:tcPr>
          <w:p w:rsidR="004036AA" w:rsidRPr="006B6F93" w:rsidRDefault="004036AA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:rsidR="004036AA" w:rsidRPr="006B6F93" w:rsidRDefault="004036AA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:rsidR="004036AA" w:rsidRPr="006B6F93" w:rsidRDefault="004036AA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0</w:t>
            </w:r>
          </w:p>
        </w:tc>
      </w:tr>
      <w:tr w:rsidR="004036AA" w:rsidRPr="006B6F93" w:rsidTr="004036AA">
        <w:trPr>
          <w:trHeight w:val="454"/>
        </w:trPr>
        <w:tc>
          <w:tcPr>
            <w:tcW w:w="2669" w:type="dxa"/>
            <w:vAlign w:val="center"/>
          </w:tcPr>
          <w:p w:rsidR="004036AA" w:rsidRPr="006B6F93" w:rsidRDefault="00B60CD6" w:rsidP="004036AA">
            <w:pPr>
              <w:adjustRightInd w:val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10763E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31911.Р.56.1.АВ110001000</w:t>
              </w:r>
            </w:hyperlink>
          </w:p>
        </w:tc>
        <w:tc>
          <w:tcPr>
            <w:tcW w:w="1235" w:type="dxa"/>
          </w:tcPr>
          <w:p w:rsidR="004036AA" w:rsidRPr="006B6F93" w:rsidRDefault="004036AA" w:rsidP="00877C44">
            <w:pPr>
              <w:pStyle w:val="a6"/>
            </w:pPr>
            <w:r w:rsidRPr="006B6F93">
              <w:rPr>
                <w:sz w:val="24"/>
                <w:szCs w:val="24"/>
              </w:rPr>
              <w:t>межрегиональные</w:t>
            </w:r>
          </w:p>
        </w:tc>
        <w:tc>
          <w:tcPr>
            <w:tcW w:w="1276" w:type="dxa"/>
          </w:tcPr>
          <w:p w:rsidR="004036AA" w:rsidRPr="006B6F93" w:rsidRDefault="004036AA" w:rsidP="00900C6B">
            <w:pPr>
              <w:adjustRightInd w:val="0"/>
              <w:jc w:val="center"/>
            </w:pPr>
          </w:p>
        </w:tc>
        <w:tc>
          <w:tcPr>
            <w:tcW w:w="1296" w:type="dxa"/>
          </w:tcPr>
          <w:p w:rsidR="004036AA" w:rsidRPr="006B6F93" w:rsidRDefault="004036AA" w:rsidP="00900C6B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4036AA" w:rsidRPr="006B6F93" w:rsidRDefault="004036AA" w:rsidP="00900C6B"/>
        </w:tc>
        <w:tc>
          <w:tcPr>
            <w:tcW w:w="1226" w:type="dxa"/>
          </w:tcPr>
          <w:p w:rsidR="004036AA" w:rsidRPr="006B6F93" w:rsidRDefault="004036AA" w:rsidP="00900C6B"/>
        </w:tc>
        <w:tc>
          <w:tcPr>
            <w:tcW w:w="1689" w:type="dxa"/>
          </w:tcPr>
          <w:p w:rsidR="004036AA" w:rsidRPr="006B6F93" w:rsidRDefault="004036AA" w:rsidP="00900C6B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891" w:type="dxa"/>
          </w:tcPr>
          <w:p w:rsidR="004036AA" w:rsidRPr="006B6F93" w:rsidRDefault="004036AA" w:rsidP="00900C6B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единица</w:t>
            </w:r>
          </w:p>
        </w:tc>
        <w:tc>
          <w:tcPr>
            <w:tcW w:w="511" w:type="dxa"/>
          </w:tcPr>
          <w:p w:rsidR="004036AA" w:rsidRPr="006B6F93" w:rsidRDefault="004036AA" w:rsidP="00900C6B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42</w:t>
            </w:r>
          </w:p>
        </w:tc>
        <w:tc>
          <w:tcPr>
            <w:tcW w:w="1314" w:type="dxa"/>
          </w:tcPr>
          <w:p w:rsidR="004036AA" w:rsidRPr="006B6F93" w:rsidRDefault="004036AA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:rsidR="004036AA" w:rsidRPr="006B6F93" w:rsidRDefault="004036AA" w:rsidP="00E50DB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:rsidR="004036AA" w:rsidRPr="006B6F93" w:rsidRDefault="004036AA" w:rsidP="00E50DB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0</w:t>
            </w:r>
          </w:p>
        </w:tc>
      </w:tr>
    </w:tbl>
    <w:p w:rsidR="00E50DBB" w:rsidRPr="006B6F93" w:rsidRDefault="00E50DBB" w:rsidP="00E50DBB">
      <w:pPr>
        <w:adjustRightInd w:val="0"/>
        <w:jc w:val="both"/>
        <w:rPr>
          <w:sz w:val="28"/>
          <w:szCs w:val="28"/>
        </w:rPr>
      </w:pPr>
      <w:r w:rsidRPr="006B6F93"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-15% </w:t>
      </w:r>
    </w:p>
    <w:p w:rsidR="00E50DBB" w:rsidRPr="006B6F93" w:rsidRDefault="00E50DBB" w:rsidP="00E50DBB">
      <w:pPr>
        <w:adjustRightInd w:val="0"/>
        <w:jc w:val="both"/>
        <w:rPr>
          <w:sz w:val="28"/>
          <w:szCs w:val="28"/>
        </w:rPr>
      </w:pPr>
    </w:p>
    <w:p w:rsidR="00E50DBB" w:rsidRPr="006B6F93" w:rsidRDefault="00E50DBB" w:rsidP="00E50DBB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408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7"/>
        <w:gridCol w:w="1134"/>
        <w:gridCol w:w="1134"/>
        <w:gridCol w:w="1134"/>
        <w:gridCol w:w="1247"/>
        <w:gridCol w:w="1284"/>
        <w:gridCol w:w="900"/>
        <w:gridCol w:w="1080"/>
        <w:gridCol w:w="720"/>
        <w:gridCol w:w="1980"/>
        <w:gridCol w:w="1260"/>
        <w:gridCol w:w="1260"/>
        <w:gridCol w:w="1188"/>
      </w:tblGrid>
      <w:tr w:rsidR="00E50DBB" w:rsidRPr="006B6F93" w:rsidTr="00900C6B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реестро-вой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 объема работы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Значение показателя объема работы</w:t>
            </w:r>
          </w:p>
        </w:tc>
      </w:tr>
      <w:tr w:rsidR="00E50DBB" w:rsidRPr="006B6F93" w:rsidTr="00900C6B"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наиме-нова-ни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пока-зателя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единица измерения по </w:t>
            </w:r>
            <w:hyperlink r:id="rId23" w:history="1">
              <w:r w:rsidRPr="006B6F93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о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72094D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>20</w:t>
            </w:r>
            <w:r w:rsidR="0072094D" w:rsidRPr="006B6F93">
              <w:rPr>
                <w:spacing w:val="-20"/>
                <w:sz w:val="28"/>
                <w:szCs w:val="28"/>
              </w:rPr>
              <w:t>20</w:t>
            </w:r>
            <w:r w:rsidRPr="006B6F93">
              <w:rPr>
                <w:spacing w:val="-20"/>
                <w:sz w:val="28"/>
                <w:szCs w:val="28"/>
              </w:rPr>
              <w:t xml:space="preserve"> год (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очеред-ной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финансо-вый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72094D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>202</w:t>
            </w:r>
            <w:r w:rsidR="0072094D" w:rsidRPr="006B6F93">
              <w:rPr>
                <w:spacing w:val="-20"/>
                <w:sz w:val="28"/>
                <w:szCs w:val="28"/>
              </w:rPr>
              <w:t>1</w:t>
            </w:r>
            <w:r w:rsidRPr="006B6F93">
              <w:rPr>
                <w:spacing w:val="-20"/>
                <w:sz w:val="28"/>
                <w:szCs w:val="28"/>
              </w:rPr>
              <w:t>_ год (1-й год планового периода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72094D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>202</w:t>
            </w:r>
            <w:r w:rsidR="0072094D" w:rsidRPr="006B6F93">
              <w:rPr>
                <w:spacing w:val="-20"/>
                <w:sz w:val="28"/>
                <w:szCs w:val="28"/>
              </w:rPr>
              <w:t>2</w:t>
            </w:r>
            <w:r w:rsidRPr="006B6F93">
              <w:rPr>
                <w:spacing w:val="-20"/>
                <w:sz w:val="28"/>
                <w:szCs w:val="28"/>
              </w:rPr>
              <w:t>_ год (2-й год планового периода)</w:t>
            </w:r>
          </w:p>
        </w:tc>
      </w:tr>
      <w:tr w:rsidR="00E50DBB" w:rsidRPr="006B6F93" w:rsidTr="00900C6B"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900C6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2"/>
                <w:szCs w:val="22"/>
              </w:rPr>
              <w:t>Уровень проведения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</w:t>
            </w:r>
          </w:p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B6F93">
              <w:rPr>
                <w:sz w:val="28"/>
                <w:szCs w:val="28"/>
              </w:rPr>
              <w:t>наиме-нова-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ко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50DBB" w:rsidRPr="006B6F93" w:rsidTr="00900C6B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B" w:rsidRPr="006B6F93" w:rsidRDefault="00E50DBB" w:rsidP="00900C6B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3</w:t>
            </w:r>
          </w:p>
        </w:tc>
      </w:tr>
      <w:tr w:rsidR="0010763E" w:rsidRPr="006B6F93" w:rsidTr="004036AA">
        <w:trPr>
          <w:trHeight w:val="138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3E" w:rsidRPr="006B6F93" w:rsidRDefault="00B60CD6" w:rsidP="006D180F">
            <w:pPr>
              <w:rPr>
                <w:rFonts w:ascii="Arial" w:hAnsi="Arial" w:cs="Arial"/>
                <w:sz w:val="24"/>
                <w:szCs w:val="24"/>
              </w:rPr>
            </w:pPr>
            <w:hyperlink r:id="rId24" w:tgtFrame="_blank" w:history="1">
              <w:r w:rsidR="0010763E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31911.Р.56.1.АВ120001000</w:t>
              </w:r>
            </w:hyperlink>
          </w:p>
          <w:p w:rsidR="0010763E" w:rsidRPr="006B6F93" w:rsidRDefault="0010763E" w:rsidP="006D180F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877C44">
            <w:pPr>
              <w:pStyle w:val="a6"/>
            </w:pPr>
            <w:r w:rsidRPr="006B6F93"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900C6B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900C6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Кол-во проведенн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штука</w:t>
            </w:r>
          </w:p>
          <w:p w:rsidR="0010763E" w:rsidRPr="006B6F93" w:rsidRDefault="0010763E" w:rsidP="00900C6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3E" w:rsidRPr="006B6F93" w:rsidRDefault="0010763E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  <w:p w:rsidR="0010763E" w:rsidRPr="006B6F93" w:rsidRDefault="0010763E" w:rsidP="00900C6B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</w:tr>
      <w:tr w:rsidR="0010763E" w:rsidRPr="006B6F93" w:rsidTr="004036AA">
        <w:trPr>
          <w:trHeight w:val="138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3E" w:rsidRPr="006B6F93" w:rsidRDefault="00B60CD6" w:rsidP="006D180F">
            <w:pPr>
              <w:adjustRightInd w:val="0"/>
              <w:jc w:val="center"/>
              <w:rPr>
                <w:sz w:val="28"/>
                <w:szCs w:val="28"/>
              </w:rPr>
            </w:pPr>
            <w:hyperlink r:id="rId25" w:tgtFrame="_blank" w:history="1">
              <w:r w:rsidR="0010763E" w:rsidRPr="006B6F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931911.Р.56.1.АВ110001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877C44">
            <w:pPr>
              <w:pStyle w:val="a6"/>
              <w:rPr>
                <w:sz w:val="16"/>
                <w:szCs w:val="16"/>
              </w:rPr>
            </w:pPr>
            <w:r w:rsidRPr="006B6F93">
              <w:rPr>
                <w:sz w:val="24"/>
                <w:szCs w:val="24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900C6B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900C6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Кол-во проведенн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штука</w:t>
            </w:r>
          </w:p>
          <w:p w:rsidR="0010763E" w:rsidRPr="006B6F93" w:rsidRDefault="0010763E" w:rsidP="00900C6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3E" w:rsidRPr="006B6F93" w:rsidRDefault="0010763E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3E" w:rsidRPr="006B6F93" w:rsidRDefault="0010763E" w:rsidP="00900C6B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</w:tr>
    </w:tbl>
    <w:p w:rsidR="00E50DBB" w:rsidRPr="006B6F93" w:rsidRDefault="00E50DBB" w:rsidP="00E50DBB">
      <w:pPr>
        <w:adjustRightInd w:val="0"/>
        <w:jc w:val="both"/>
      </w:pPr>
      <w:r w:rsidRPr="006B6F93"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-15%</w:t>
      </w:r>
    </w:p>
    <w:p w:rsidR="00E50DBB" w:rsidRPr="006B6F93" w:rsidRDefault="00E50DBB" w:rsidP="00E50DBB">
      <w:pPr>
        <w:adjustRightInd w:val="0"/>
        <w:jc w:val="center"/>
        <w:rPr>
          <w:sz w:val="28"/>
          <w:szCs w:val="28"/>
        </w:rPr>
      </w:pPr>
    </w:p>
    <w:p w:rsidR="00E50DBB" w:rsidRPr="006B6F93" w:rsidRDefault="00E50DBB" w:rsidP="00E50DBB">
      <w:pPr>
        <w:numPr>
          <w:ilvl w:val="0"/>
          <w:numId w:val="16"/>
        </w:num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714"/>
        <w:gridCol w:w="1786"/>
        <w:gridCol w:w="1789"/>
        <w:gridCol w:w="7132"/>
      </w:tblGrid>
      <w:tr w:rsidR="00E50DBB" w:rsidRPr="006B6F93" w:rsidTr="00900C6B"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spacing w:before="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ормативный правовой акт</w:t>
            </w:r>
          </w:p>
        </w:tc>
      </w:tr>
      <w:tr w:rsidR="00E50DBB" w:rsidRPr="006B6F93" w:rsidTr="00900C6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принявший орг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50DBB" w:rsidRPr="006B6F93" w:rsidTr="00900C6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50DBB" w:rsidRPr="006B6F93" w:rsidTr="00900C6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07.12.20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B" w:rsidRPr="006B6F93" w:rsidRDefault="00E50DBB" w:rsidP="00900C6B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</w:tbl>
    <w:p w:rsidR="00E50DBB" w:rsidRPr="006B6F93" w:rsidRDefault="00E50DBB" w:rsidP="00E50DBB">
      <w:pPr>
        <w:adjustRightInd w:val="0"/>
        <w:jc w:val="both"/>
        <w:rPr>
          <w:sz w:val="28"/>
          <w:szCs w:val="28"/>
        </w:rPr>
      </w:pPr>
    </w:p>
    <w:p w:rsidR="00E50DBB" w:rsidRPr="006B6F93" w:rsidRDefault="00E50DBB" w:rsidP="00E50DBB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 Порядок оказания муниципальной услуги</w:t>
      </w:r>
    </w:p>
    <w:p w:rsidR="00E50DBB" w:rsidRPr="006B6F93" w:rsidRDefault="00E50DBB" w:rsidP="00E50DBB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F516C4" w:rsidRPr="006B6F93" w:rsidRDefault="00E50DBB" w:rsidP="00E50DBB">
      <w:pPr>
        <w:adjustRightInd w:val="0"/>
        <w:jc w:val="both"/>
        <w:rPr>
          <w:sz w:val="24"/>
          <w:szCs w:val="24"/>
        </w:rPr>
      </w:pPr>
      <w:r w:rsidRPr="006B6F93">
        <w:rPr>
          <w:sz w:val="24"/>
          <w:szCs w:val="24"/>
        </w:rPr>
        <w:t>Закон Российской Федерации от 04.12.2007 № 329-ФЗ «</w:t>
      </w:r>
      <w:proofErr w:type="spellStart"/>
      <w:r w:rsidRPr="006B6F93">
        <w:rPr>
          <w:sz w:val="24"/>
          <w:szCs w:val="24"/>
        </w:rPr>
        <w:t>Офизической</w:t>
      </w:r>
      <w:proofErr w:type="spellEnd"/>
      <w:r w:rsidRPr="006B6F93">
        <w:rPr>
          <w:sz w:val="24"/>
          <w:szCs w:val="24"/>
        </w:rPr>
        <w:t xml:space="preserve"> культуре в Российской Федерации»;</w:t>
      </w:r>
    </w:p>
    <w:p w:rsidR="00E50DBB" w:rsidRPr="006B6F93" w:rsidRDefault="00E50DBB" w:rsidP="00E50DBB">
      <w:pPr>
        <w:adjustRightInd w:val="0"/>
        <w:jc w:val="both"/>
        <w:rPr>
          <w:sz w:val="24"/>
          <w:szCs w:val="24"/>
        </w:rPr>
      </w:pPr>
      <w:r w:rsidRPr="006B6F93">
        <w:rPr>
          <w:sz w:val="24"/>
          <w:szCs w:val="24"/>
        </w:rPr>
        <w:t xml:space="preserve">  </w:t>
      </w:r>
      <w:r w:rsidRPr="006B6F93">
        <w:t xml:space="preserve">   (реквизиты нормативного правового акта)</w:t>
      </w:r>
    </w:p>
    <w:p w:rsidR="00E50DBB" w:rsidRPr="006B6F93" w:rsidRDefault="00E50DBB" w:rsidP="00E50DBB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E50DBB" w:rsidRPr="006B6F93" w:rsidTr="00900C6B">
        <w:tc>
          <w:tcPr>
            <w:tcW w:w="5196" w:type="dxa"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E50DBB" w:rsidRPr="006B6F93" w:rsidRDefault="00E50DBB" w:rsidP="00900C6B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E50DBB" w:rsidRPr="006B6F93" w:rsidTr="00900C6B">
        <w:tc>
          <w:tcPr>
            <w:tcW w:w="5196" w:type="dxa"/>
          </w:tcPr>
          <w:p w:rsidR="00E50DBB" w:rsidRPr="006B6F93" w:rsidRDefault="00E50DBB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E50DBB" w:rsidRPr="006B6F93" w:rsidRDefault="00E50DBB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E50DBB" w:rsidRPr="006B6F93" w:rsidRDefault="00E50DBB" w:rsidP="00900C6B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3</w:t>
            </w:r>
          </w:p>
        </w:tc>
      </w:tr>
      <w:tr w:rsidR="00E50DBB" w:rsidRPr="006B6F93" w:rsidTr="00900C6B">
        <w:tc>
          <w:tcPr>
            <w:tcW w:w="5196" w:type="dxa"/>
          </w:tcPr>
          <w:p w:rsidR="00E50DBB" w:rsidRPr="006B6F93" w:rsidRDefault="00E50DBB" w:rsidP="00900C6B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E50DBB" w:rsidRPr="006B6F93" w:rsidRDefault="00E50DBB" w:rsidP="00900C6B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Информация о проведении соревнований</w:t>
            </w:r>
          </w:p>
        </w:tc>
        <w:tc>
          <w:tcPr>
            <w:tcW w:w="5016" w:type="dxa"/>
          </w:tcPr>
          <w:p w:rsidR="00E50DBB" w:rsidRPr="006B6F93" w:rsidRDefault="00E50DBB" w:rsidP="00900C6B">
            <w:pPr>
              <w:adjustRightInd w:val="0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По запросам граждан</w:t>
            </w:r>
          </w:p>
        </w:tc>
      </w:tr>
      <w:tr w:rsidR="00E50DBB" w:rsidRPr="006B6F93" w:rsidTr="00900C6B">
        <w:tc>
          <w:tcPr>
            <w:tcW w:w="5196" w:type="dxa"/>
          </w:tcPr>
          <w:p w:rsidR="00E50DBB" w:rsidRPr="006B6F93" w:rsidRDefault="00E50DBB" w:rsidP="00900C6B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Сайт Администрации Окуловского муниципального района</w:t>
            </w:r>
          </w:p>
        </w:tc>
        <w:tc>
          <w:tcPr>
            <w:tcW w:w="5196" w:type="dxa"/>
          </w:tcPr>
          <w:p w:rsidR="00E50DBB" w:rsidRPr="006B6F93" w:rsidRDefault="00E50DBB" w:rsidP="00900C6B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 xml:space="preserve">Информация о проведении соревнований </w:t>
            </w:r>
          </w:p>
        </w:tc>
        <w:tc>
          <w:tcPr>
            <w:tcW w:w="5016" w:type="dxa"/>
          </w:tcPr>
          <w:p w:rsidR="00E50DBB" w:rsidRPr="006B6F93" w:rsidRDefault="00E50DBB" w:rsidP="00900C6B">
            <w:pPr>
              <w:adjustRightInd w:val="0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Постоянно</w:t>
            </w:r>
          </w:p>
        </w:tc>
      </w:tr>
    </w:tbl>
    <w:p w:rsidR="00E50DBB" w:rsidRPr="006B6F93" w:rsidRDefault="00E50DBB" w:rsidP="00E50DBB">
      <w:pPr>
        <w:adjustRightInd w:val="0"/>
        <w:jc w:val="both"/>
      </w:pPr>
      <w:r w:rsidRPr="006B6F93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E82FE3" w:rsidRPr="006B6F93" w:rsidRDefault="00E82FE3" w:rsidP="005927F8">
      <w:pPr>
        <w:adjustRightInd w:val="0"/>
        <w:jc w:val="center"/>
        <w:rPr>
          <w:sz w:val="28"/>
          <w:szCs w:val="28"/>
        </w:rPr>
      </w:pPr>
    </w:p>
    <w:p w:rsidR="00E82FE3" w:rsidRPr="006B6F93" w:rsidRDefault="00E82FE3" w:rsidP="00E82FE3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 xml:space="preserve">Часть 2. Сведения о выполняемых работах </w:t>
      </w:r>
      <w:hyperlink w:anchor="Par200" w:history="1">
        <w:r w:rsidRPr="006B6F93">
          <w:rPr>
            <w:sz w:val="28"/>
            <w:szCs w:val="28"/>
          </w:rPr>
          <w:t>&lt;4&gt;</w:t>
        </w:r>
      </w:hyperlink>
    </w:p>
    <w:p w:rsidR="00E82FE3" w:rsidRPr="006B6F93" w:rsidRDefault="00E82FE3" w:rsidP="00E82FE3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>Раздел 3</w:t>
      </w:r>
    </w:p>
    <w:p w:rsidR="00E82FE3" w:rsidRPr="006B6F93" w:rsidRDefault="00E82FE3" w:rsidP="00E82FE3">
      <w:pPr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F21C43" w:rsidRPr="006B6F93" w:rsidTr="001229D9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1C43" w:rsidRPr="006B6F93" w:rsidRDefault="00F21C43" w:rsidP="00481D04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1. Наименование работы  </w:t>
            </w:r>
            <w:r w:rsidRPr="006B6F93">
              <w:rPr>
                <w:i/>
                <w:sz w:val="28"/>
                <w:szCs w:val="28"/>
                <w:u w:val="single"/>
              </w:rPr>
              <w:t>Обеспечение доступа к объектам спорта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1C43" w:rsidRPr="006B6F93" w:rsidRDefault="00F21C43" w:rsidP="001229D9">
            <w:pPr>
              <w:adjustRightInd w:val="0"/>
              <w:jc w:val="right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Уникальный номер по базовому </w:t>
            </w:r>
            <w:r w:rsidRPr="006B6F93">
              <w:rPr>
                <w:sz w:val="28"/>
                <w:szCs w:val="28"/>
              </w:rPr>
              <w:lastRenderedPageBreak/>
              <w:t>(отраслевому)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F21C43" w:rsidRPr="006B6F93" w:rsidRDefault="00B60CD6" w:rsidP="006A7E8E">
            <w:pPr>
              <w:adjustRightInd w:val="0"/>
              <w:jc w:val="center"/>
              <w:rPr>
                <w:sz w:val="24"/>
                <w:szCs w:val="24"/>
              </w:rPr>
            </w:pPr>
            <w:hyperlink r:id="rId26" w:tgtFrame="_blank" w:history="1">
              <w:r w:rsidR="00F21C43" w:rsidRPr="006B6F93">
                <w:rPr>
                  <w:rFonts w:ascii="Arial" w:hAnsi="Arial" w:cs="Arial"/>
                  <w:sz w:val="17"/>
                  <w:u w:val="single"/>
                </w:rPr>
                <w:t>931110.Р.56.1.АВ150001000</w:t>
              </w:r>
            </w:hyperlink>
          </w:p>
        </w:tc>
      </w:tr>
      <w:tr w:rsidR="00F21C43" w:rsidRPr="006B6F93" w:rsidTr="001229D9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43" w:rsidRPr="006B6F93" w:rsidRDefault="00F21C43" w:rsidP="001229D9">
            <w:pPr>
              <w:rPr>
                <w:i/>
                <w:sz w:val="28"/>
                <w:szCs w:val="28"/>
                <w:u w:val="single"/>
              </w:rPr>
            </w:pPr>
            <w:r w:rsidRPr="006B6F93">
              <w:rPr>
                <w:sz w:val="28"/>
                <w:szCs w:val="28"/>
              </w:rPr>
              <w:t>2. Категории потребителей работы ___</w:t>
            </w:r>
            <w:r w:rsidRPr="006B6F93">
              <w:rPr>
                <w:sz w:val="24"/>
                <w:szCs w:val="24"/>
              </w:rPr>
              <w:t xml:space="preserve"> </w:t>
            </w:r>
            <w:r w:rsidRPr="006B6F93">
              <w:rPr>
                <w:i/>
                <w:sz w:val="28"/>
                <w:szCs w:val="28"/>
                <w:u w:val="single"/>
              </w:rPr>
              <w:t>В интересах общества(без учета соревнований)</w:t>
            </w:r>
          </w:p>
          <w:p w:rsidR="00F21C43" w:rsidRPr="006B6F93" w:rsidRDefault="00F21C43" w:rsidP="001229D9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F21C43" w:rsidRPr="006B6F93" w:rsidRDefault="00F21C43" w:rsidP="001229D9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:rsidR="00F21C43" w:rsidRPr="006B6F93" w:rsidRDefault="00F21C43" w:rsidP="001229D9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1C43" w:rsidRPr="006B6F93" w:rsidTr="001229D9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1C43" w:rsidRPr="006B6F93" w:rsidRDefault="00F21C43" w:rsidP="001229D9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1C43" w:rsidRPr="006B6F93" w:rsidRDefault="00F21C43" w:rsidP="001229D9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F21C43" w:rsidRPr="006B6F93" w:rsidRDefault="00F21C43" w:rsidP="001229D9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</w:p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 xml:space="preserve">3.1. Показатели, характеризующие качество работы </w:t>
      </w:r>
      <w:hyperlink w:anchor="Par201" w:history="1">
        <w:r w:rsidRPr="006B6F93">
          <w:rPr>
            <w:sz w:val="28"/>
            <w:szCs w:val="28"/>
          </w:rPr>
          <w:t>&lt;5&gt;</w:t>
        </w:r>
      </w:hyperlink>
      <w:r w:rsidRPr="006B6F93">
        <w:rPr>
          <w:sz w:val="28"/>
          <w:szCs w:val="28"/>
        </w:rPr>
        <w:t>:</w:t>
      </w:r>
    </w:p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3"/>
        <w:gridCol w:w="992"/>
        <w:gridCol w:w="1134"/>
        <w:gridCol w:w="1134"/>
        <w:gridCol w:w="2126"/>
        <w:gridCol w:w="1905"/>
        <w:gridCol w:w="1745"/>
        <w:gridCol w:w="918"/>
        <w:gridCol w:w="524"/>
        <w:gridCol w:w="1357"/>
        <w:gridCol w:w="1129"/>
        <w:gridCol w:w="1129"/>
      </w:tblGrid>
      <w:tr w:rsidR="00E82FE3" w:rsidRPr="006B6F93" w:rsidTr="00877C44">
        <w:trPr>
          <w:trHeight w:val="299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4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E82FE3" w:rsidRPr="006B6F93" w:rsidTr="00877C44">
        <w:trPr>
          <w:trHeight w:val="20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6B6F9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72094D" w:rsidRPr="006B6F93">
              <w:rPr>
                <w:sz w:val="22"/>
                <w:szCs w:val="22"/>
              </w:rPr>
              <w:t>20</w:t>
            </w:r>
            <w:r w:rsidRPr="006B6F93">
              <w:rPr>
                <w:sz w:val="22"/>
                <w:szCs w:val="22"/>
              </w:rPr>
              <w:t xml:space="preserve">  год (очередной финансовый год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4D7A2F" w:rsidRPr="006B6F93">
              <w:rPr>
                <w:sz w:val="22"/>
                <w:szCs w:val="22"/>
              </w:rPr>
              <w:t>2</w:t>
            </w:r>
            <w:r w:rsidR="0072094D" w:rsidRPr="006B6F93">
              <w:rPr>
                <w:sz w:val="22"/>
                <w:szCs w:val="22"/>
              </w:rPr>
              <w:t>1</w:t>
            </w:r>
            <w:r w:rsidRPr="006B6F93">
              <w:rPr>
                <w:sz w:val="22"/>
                <w:szCs w:val="22"/>
              </w:rPr>
              <w:t xml:space="preserve"> год      (1-й год планового период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4D7A2F" w:rsidRPr="006B6F93">
              <w:rPr>
                <w:sz w:val="22"/>
                <w:szCs w:val="22"/>
              </w:rPr>
              <w:t>2</w:t>
            </w:r>
            <w:r w:rsidR="0072094D" w:rsidRPr="006B6F93">
              <w:rPr>
                <w:sz w:val="22"/>
                <w:szCs w:val="22"/>
              </w:rPr>
              <w:t>2</w:t>
            </w:r>
            <w:r w:rsidRPr="006B6F93">
              <w:rPr>
                <w:sz w:val="22"/>
                <w:szCs w:val="22"/>
              </w:rPr>
              <w:t>_ год       (2-й год планового периода)</w:t>
            </w:r>
          </w:p>
        </w:tc>
      </w:tr>
      <w:tr w:rsidR="00E82FE3" w:rsidRPr="006B6F93" w:rsidTr="00877C44">
        <w:trPr>
          <w:trHeight w:val="20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наиме-нование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к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</w:tr>
      <w:tr w:rsidR="00E82FE3" w:rsidRPr="006B6F93" w:rsidTr="00877C44">
        <w:trPr>
          <w:trHeight w:val="2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2</w:t>
            </w:r>
          </w:p>
        </w:tc>
      </w:tr>
      <w:tr w:rsidR="004036AA" w:rsidRPr="006B6F93" w:rsidTr="004036AA">
        <w:trPr>
          <w:trHeight w:val="1104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A" w:rsidRPr="006B6F93" w:rsidRDefault="00B60CD6" w:rsidP="004036AA">
            <w:pPr>
              <w:adjustRightInd w:val="0"/>
              <w:jc w:val="center"/>
              <w:rPr>
                <w:sz w:val="24"/>
                <w:szCs w:val="24"/>
              </w:rPr>
            </w:pPr>
            <w:hyperlink r:id="rId28" w:tgtFrame="_blank" w:history="1">
              <w:r w:rsidR="00BC33CA" w:rsidRPr="006B6F93">
                <w:rPr>
                  <w:rFonts w:ascii="Arial" w:hAnsi="Arial" w:cs="Arial"/>
                  <w:sz w:val="17"/>
                  <w:u w:val="single"/>
                </w:rPr>
                <w:t>931110.Р.56.1.АВ15000100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1229D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1229D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1229D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1229D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1229D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1229D9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1229D9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единиц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1229D9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0</w:t>
            </w:r>
          </w:p>
          <w:p w:rsidR="004036AA" w:rsidRPr="006B6F93" w:rsidRDefault="004036AA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1229D9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A" w:rsidRPr="006B6F93" w:rsidRDefault="004036AA" w:rsidP="001229D9">
            <w:pPr>
              <w:pStyle w:val="a6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0</w:t>
            </w:r>
          </w:p>
        </w:tc>
      </w:tr>
    </w:tbl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  <w:r w:rsidRPr="006B6F93"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-15</w:t>
      </w:r>
      <w:r w:rsidRPr="006B6F93">
        <w:rPr>
          <w:sz w:val="28"/>
          <w:szCs w:val="28"/>
        </w:rPr>
        <w:t>%</w:t>
      </w:r>
    </w:p>
    <w:p w:rsidR="00E82FE3" w:rsidRPr="006B6F93" w:rsidRDefault="00E82FE3" w:rsidP="00E82FE3">
      <w:pPr>
        <w:adjustRightInd w:val="0"/>
        <w:jc w:val="both"/>
        <w:rPr>
          <w:rFonts w:ascii="Courier New" w:hAnsi="Courier New" w:cs="Courier New"/>
        </w:rPr>
      </w:pPr>
    </w:p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408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9"/>
        <w:gridCol w:w="1126"/>
        <w:gridCol w:w="1126"/>
        <w:gridCol w:w="1126"/>
        <w:gridCol w:w="1244"/>
        <w:gridCol w:w="1284"/>
        <w:gridCol w:w="962"/>
        <w:gridCol w:w="997"/>
        <w:gridCol w:w="714"/>
        <w:gridCol w:w="1984"/>
        <w:gridCol w:w="1286"/>
        <w:gridCol w:w="1281"/>
        <w:gridCol w:w="1199"/>
      </w:tblGrid>
      <w:tr w:rsidR="00E82FE3" w:rsidRPr="006B6F93" w:rsidTr="001229D9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Уникаль-ный</w:t>
            </w:r>
            <w:proofErr w:type="spellEnd"/>
            <w:r w:rsidRPr="006B6F93">
              <w:rPr>
                <w:sz w:val="22"/>
                <w:szCs w:val="22"/>
              </w:rPr>
              <w:t xml:space="preserve"> номер </w:t>
            </w:r>
            <w:proofErr w:type="spellStart"/>
            <w:r w:rsidRPr="006B6F93">
              <w:rPr>
                <w:sz w:val="22"/>
                <w:szCs w:val="22"/>
              </w:rPr>
              <w:t>реестро-вой</w:t>
            </w:r>
            <w:proofErr w:type="spellEnd"/>
            <w:r w:rsidRPr="006B6F93">
              <w:rPr>
                <w:sz w:val="22"/>
                <w:szCs w:val="22"/>
              </w:rPr>
              <w:t xml:space="preserve"> записи</w:t>
            </w:r>
          </w:p>
        </w:tc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E82FE3" w:rsidRPr="006B6F93" w:rsidTr="001229D9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наиме-нова-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-зателя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 xml:space="preserve">единица измерения по </w:t>
            </w:r>
            <w:hyperlink r:id="rId29" w:history="1">
              <w:r w:rsidRPr="006B6F9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72094D" w:rsidRPr="006B6F93">
              <w:rPr>
                <w:sz w:val="22"/>
                <w:szCs w:val="22"/>
              </w:rPr>
              <w:t>20</w:t>
            </w:r>
            <w:r w:rsidRPr="006B6F93">
              <w:rPr>
                <w:sz w:val="22"/>
                <w:szCs w:val="22"/>
              </w:rPr>
              <w:t xml:space="preserve"> год (</w:t>
            </w:r>
            <w:proofErr w:type="spellStart"/>
            <w:r w:rsidRPr="006B6F93">
              <w:rPr>
                <w:sz w:val="22"/>
                <w:szCs w:val="22"/>
              </w:rPr>
              <w:t>очеред-ной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финансо-вый</w:t>
            </w:r>
            <w:proofErr w:type="spellEnd"/>
            <w:r w:rsidRPr="006B6F9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0D7CBC" w:rsidRPr="006B6F93">
              <w:rPr>
                <w:sz w:val="22"/>
                <w:szCs w:val="22"/>
              </w:rPr>
              <w:t>2</w:t>
            </w:r>
            <w:r w:rsidR="0072094D" w:rsidRPr="006B6F93">
              <w:rPr>
                <w:sz w:val="22"/>
                <w:szCs w:val="22"/>
              </w:rPr>
              <w:t>1</w:t>
            </w:r>
            <w:r w:rsidRPr="006B6F93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72094D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20</w:t>
            </w:r>
            <w:r w:rsidR="000D7CBC" w:rsidRPr="006B6F93">
              <w:rPr>
                <w:sz w:val="22"/>
                <w:szCs w:val="22"/>
              </w:rPr>
              <w:t>2</w:t>
            </w:r>
            <w:r w:rsidR="0072094D" w:rsidRPr="006B6F93">
              <w:rPr>
                <w:sz w:val="22"/>
                <w:szCs w:val="22"/>
              </w:rPr>
              <w:t>2</w:t>
            </w:r>
            <w:r w:rsidRPr="006B6F93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E82FE3" w:rsidRPr="006B6F93" w:rsidTr="001229D9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_______</w:t>
            </w:r>
          </w:p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</w:t>
            </w:r>
            <w:r w:rsidRPr="006B6F93">
              <w:rPr>
                <w:sz w:val="22"/>
                <w:szCs w:val="22"/>
              </w:rPr>
              <w:lastRenderedPageBreak/>
              <w:t>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lastRenderedPageBreak/>
              <w:t>_______</w:t>
            </w:r>
          </w:p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</w:t>
            </w:r>
            <w:r w:rsidRPr="006B6F93">
              <w:rPr>
                <w:sz w:val="22"/>
                <w:szCs w:val="22"/>
              </w:rPr>
              <w:lastRenderedPageBreak/>
              <w:t>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lastRenderedPageBreak/>
              <w:t>_______</w:t>
            </w:r>
          </w:p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</w:t>
            </w:r>
            <w:r w:rsidRPr="006B6F93">
              <w:rPr>
                <w:sz w:val="22"/>
                <w:szCs w:val="22"/>
              </w:rPr>
              <w:lastRenderedPageBreak/>
              <w:t>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lastRenderedPageBreak/>
              <w:t>_______</w:t>
            </w:r>
          </w:p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</w:t>
            </w:r>
            <w:r w:rsidRPr="006B6F93">
              <w:rPr>
                <w:sz w:val="22"/>
                <w:szCs w:val="22"/>
              </w:rPr>
              <w:lastRenderedPageBreak/>
              <w:t>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lastRenderedPageBreak/>
              <w:t>______</w:t>
            </w:r>
          </w:p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(</w:t>
            </w:r>
            <w:proofErr w:type="spellStart"/>
            <w:r w:rsidRPr="006B6F93">
              <w:rPr>
                <w:sz w:val="22"/>
                <w:szCs w:val="22"/>
              </w:rPr>
              <w:t>наиме-</w:t>
            </w:r>
            <w:r w:rsidRPr="006B6F93">
              <w:rPr>
                <w:sz w:val="22"/>
                <w:szCs w:val="22"/>
              </w:rPr>
              <w:lastRenderedPageBreak/>
              <w:t>нование</w:t>
            </w:r>
            <w:proofErr w:type="spellEnd"/>
            <w:r w:rsidRPr="006B6F93">
              <w:rPr>
                <w:sz w:val="22"/>
                <w:szCs w:val="22"/>
              </w:rPr>
              <w:t xml:space="preserve"> </w:t>
            </w:r>
            <w:proofErr w:type="spellStart"/>
            <w:r w:rsidRPr="006B6F93">
              <w:rPr>
                <w:sz w:val="22"/>
                <w:szCs w:val="22"/>
              </w:rPr>
              <w:t>показа-теля</w:t>
            </w:r>
            <w:proofErr w:type="spellEnd"/>
            <w:r w:rsidRPr="006B6F93">
              <w:rPr>
                <w:sz w:val="22"/>
                <w:szCs w:val="22"/>
              </w:rPr>
              <w:t>)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proofErr w:type="spellStart"/>
            <w:r w:rsidRPr="006B6F93">
              <w:rPr>
                <w:sz w:val="22"/>
                <w:szCs w:val="22"/>
              </w:rPr>
              <w:t>наиме-нова-ние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2"/>
                <w:szCs w:val="22"/>
              </w:rPr>
            </w:pPr>
            <w:r w:rsidRPr="006B6F93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rPr>
                <w:sz w:val="24"/>
                <w:szCs w:val="24"/>
              </w:rPr>
            </w:pPr>
          </w:p>
        </w:tc>
      </w:tr>
      <w:tr w:rsidR="00E82FE3" w:rsidRPr="006B6F93" w:rsidTr="001229D9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13</w:t>
            </w:r>
          </w:p>
        </w:tc>
      </w:tr>
      <w:tr w:rsidR="00BC33CA" w:rsidRPr="006B6F93" w:rsidTr="004036AA">
        <w:trPr>
          <w:trHeight w:val="601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CA" w:rsidRPr="006B6F93" w:rsidRDefault="00B60CD6" w:rsidP="006D180F">
            <w:pPr>
              <w:adjustRightInd w:val="0"/>
              <w:jc w:val="center"/>
              <w:rPr>
                <w:sz w:val="24"/>
                <w:szCs w:val="24"/>
              </w:rPr>
            </w:pPr>
            <w:hyperlink r:id="rId30" w:tgtFrame="_blank" w:history="1">
              <w:r w:rsidR="00BC33CA" w:rsidRPr="006B6F93">
                <w:rPr>
                  <w:rFonts w:ascii="Arial" w:hAnsi="Arial" w:cs="Arial"/>
                  <w:sz w:val="17"/>
                  <w:u w:val="single"/>
                </w:rPr>
                <w:t>931110.Р.56.1.АВ150001000</w:t>
              </w:r>
            </w:hyperlink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CA" w:rsidRPr="006B6F93" w:rsidRDefault="00BC33CA" w:rsidP="000D7CBC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час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35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300</w:t>
            </w:r>
          </w:p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CA" w:rsidRPr="006B6F93" w:rsidRDefault="00BC33CA" w:rsidP="001229D9">
            <w:pPr>
              <w:pStyle w:val="a6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300</w:t>
            </w:r>
          </w:p>
        </w:tc>
      </w:tr>
      <w:tr w:rsidR="00E82FE3" w:rsidRPr="006B6F93" w:rsidTr="00104154">
        <w:trPr>
          <w:trHeight w:val="56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E82FE3" w:rsidRPr="006B6F93" w:rsidRDefault="00E82FE3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5839B5" w:rsidRPr="006B6F93" w:rsidTr="00104154">
        <w:trPr>
          <w:trHeight w:val="560"/>
        </w:trPr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5839B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900C6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9B5" w:rsidRPr="006B6F93" w:rsidRDefault="005839B5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5839B5" w:rsidRPr="006B6F93" w:rsidRDefault="005839B5" w:rsidP="001229D9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E82FE3" w:rsidRPr="006B6F93" w:rsidRDefault="00E82FE3" w:rsidP="00E82FE3">
      <w:pPr>
        <w:adjustRightInd w:val="0"/>
        <w:jc w:val="center"/>
      </w:pPr>
    </w:p>
    <w:p w:rsidR="00E82FE3" w:rsidRPr="006B6F93" w:rsidRDefault="00E82FE3" w:rsidP="00E82FE3">
      <w:pPr>
        <w:adjustRightInd w:val="0"/>
        <w:jc w:val="both"/>
      </w:pPr>
      <w:r w:rsidRPr="006B6F93"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15</w:t>
      </w:r>
      <w:r w:rsidRPr="006B6F93">
        <w:rPr>
          <w:sz w:val="28"/>
          <w:szCs w:val="28"/>
        </w:rPr>
        <w:t>%</w:t>
      </w:r>
    </w:p>
    <w:p w:rsidR="00E82FE3" w:rsidRPr="006B6F93" w:rsidRDefault="00E82FE3" w:rsidP="00E82FE3">
      <w:pPr>
        <w:adjustRightInd w:val="0"/>
        <w:jc w:val="both"/>
      </w:pPr>
    </w:p>
    <w:p w:rsidR="00E82FE3" w:rsidRPr="006B6F93" w:rsidRDefault="00E82FE3" w:rsidP="00E82FE3">
      <w:pPr>
        <w:numPr>
          <w:ilvl w:val="0"/>
          <w:numId w:val="15"/>
        </w:num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714"/>
        <w:gridCol w:w="1786"/>
        <w:gridCol w:w="1789"/>
        <w:gridCol w:w="7132"/>
      </w:tblGrid>
      <w:tr w:rsidR="00E82FE3" w:rsidRPr="006B6F93" w:rsidTr="001229D9"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ормативный правовой акт</w:t>
            </w:r>
          </w:p>
        </w:tc>
      </w:tr>
      <w:tr w:rsidR="00E82FE3" w:rsidRPr="006B6F93" w:rsidTr="001229D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принявший орг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82FE3" w:rsidRPr="006B6F93" w:rsidTr="001229D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F9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82FE3" w:rsidRPr="006B6F93" w:rsidTr="001229D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07.12.20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B6F93">
              <w:rPr>
                <w:sz w:val="24"/>
                <w:szCs w:val="24"/>
                <w:lang w:eastAsia="en-US"/>
              </w:rPr>
              <w:t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</w:tbl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</w:p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 Порядок оказания муниципальной услуги</w:t>
      </w:r>
    </w:p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E82FE3" w:rsidRPr="006B6F93" w:rsidRDefault="00E82FE3" w:rsidP="00E82FE3">
      <w:pPr>
        <w:adjustRightInd w:val="0"/>
        <w:jc w:val="both"/>
        <w:rPr>
          <w:sz w:val="24"/>
          <w:szCs w:val="24"/>
        </w:rPr>
      </w:pPr>
      <w:r w:rsidRPr="006B6F93">
        <w:rPr>
          <w:sz w:val="24"/>
          <w:szCs w:val="24"/>
        </w:rPr>
        <w:t>Закон Российской Федерации от 04.12.2007 № 329-ФЗ «О</w:t>
      </w:r>
      <w:r w:rsidR="000466B3" w:rsidRPr="006B6F93">
        <w:rPr>
          <w:sz w:val="24"/>
          <w:szCs w:val="24"/>
        </w:rPr>
        <w:t xml:space="preserve"> </w:t>
      </w:r>
      <w:r w:rsidRPr="006B6F93">
        <w:rPr>
          <w:sz w:val="24"/>
          <w:szCs w:val="24"/>
        </w:rPr>
        <w:t>физической культуре в Российской Федерации»</w:t>
      </w:r>
    </w:p>
    <w:p w:rsidR="00E82FE3" w:rsidRPr="006B6F93" w:rsidRDefault="00E82FE3" w:rsidP="00E82FE3">
      <w:pPr>
        <w:adjustRightInd w:val="0"/>
        <w:jc w:val="both"/>
        <w:rPr>
          <w:sz w:val="24"/>
          <w:szCs w:val="24"/>
        </w:rPr>
      </w:pPr>
      <w:r w:rsidRPr="006B6F93">
        <w:rPr>
          <w:sz w:val="24"/>
          <w:szCs w:val="24"/>
        </w:rPr>
        <w:t xml:space="preserve">  </w:t>
      </w:r>
      <w:r w:rsidRPr="006B6F93">
        <w:t xml:space="preserve">   (реквизиты нормативного правового акта)</w:t>
      </w:r>
    </w:p>
    <w:p w:rsidR="00E82FE3" w:rsidRPr="006B6F93" w:rsidRDefault="00E82FE3" w:rsidP="00E82FE3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E82FE3" w:rsidRPr="006B6F93" w:rsidTr="001229D9"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E82FE3" w:rsidRPr="006B6F93" w:rsidRDefault="00E82FE3" w:rsidP="001229D9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E82FE3" w:rsidRPr="006B6F93" w:rsidTr="001229D9"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E82FE3" w:rsidRPr="006B6F93" w:rsidRDefault="00E82FE3" w:rsidP="001229D9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3</w:t>
            </w:r>
          </w:p>
        </w:tc>
      </w:tr>
      <w:tr w:rsidR="00E82FE3" w:rsidRPr="006B6F93" w:rsidTr="001229D9"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Информация о проведении соревнований</w:t>
            </w:r>
          </w:p>
        </w:tc>
        <w:tc>
          <w:tcPr>
            <w:tcW w:w="5016" w:type="dxa"/>
          </w:tcPr>
          <w:p w:rsidR="00E82FE3" w:rsidRPr="006B6F93" w:rsidRDefault="00E82FE3" w:rsidP="001229D9">
            <w:pPr>
              <w:adjustRightInd w:val="0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По запросам граждан</w:t>
            </w:r>
          </w:p>
        </w:tc>
      </w:tr>
      <w:tr w:rsidR="00E82FE3" w:rsidRPr="006B6F93" w:rsidTr="001229D9"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Сайт Администрации Окуловского муниципального района</w:t>
            </w:r>
          </w:p>
        </w:tc>
        <w:tc>
          <w:tcPr>
            <w:tcW w:w="5196" w:type="dxa"/>
          </w:tcPr>
          <w:p w:rsidR="00E82FE3" w:rsidRPr="006B6F93" w:rsidRDefault="00E82FE3" w:rsidP="001229D9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 xml:space="preserve">Информация о проведении соревнований </w:t>
            </w:r>
          </w:p>
        </w:tc>
        <w:tc>
          <w:tcPr>
            <w:tcW w:w="5016" w:type="dxa"/>
          </w:tcPr>
          <w:p w:rsidR="00E82FE3" w:rsidRPr="006B6F93" w:rsidRDefault="00E82FE3" w:rsidP="001229D9">
            <w:pPr>
              <w:adjustRightInd w:val="0"/>
              <w:jc w:val="center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Постоянно</w:t>
            </w:r>
          </w:p>
        </w:tc>
      </w:tr>
    </w:tbl>
    <w:p w:rsidR="00E82FE3" w:rsidRPr="006B6F93" w:rsidRDefault="00E82FE3" w:rsidP="00E82FE3">
      <w:pPr>
        <w:adjustRightInd w:val="0"/>
        <w:jc w:val="both"/>
      </w:pPr>
      <w:r w:rsidRPr="006B6F93">
        <w:lastRenderedPageBreak/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5927F8" w:rsidRPr="006B6F93" w:rsidRDefault="005927F8" w:rsidP="005927F8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 xml:space="preserve">Часть 3. Прочие сведения о муниципальном задании </w:t>
      </w:r>
      <w:hyperlink w:anchor="Par202" w:history="1">
        <w:r w:rsidRPr="006B6F93">
          <w:rPr>
            <w:sz w:val="28"/>
            <w:szCs w:val="28"/>
          </w:rPr>
          <w:t>&lt;6&gt;</w:t>
        </w:r>
      </w:hyperlink>
    </w:p>
    <w:p w:rsidR="005927F8" w:rsidRPr="006B6F93" w:rsidRDefault="005927F8" w:rsidP="005927F8">
      <w:pPr>
        <w:pStyle w:val="a3"/>
        <w:numPr>
          <w:ilvl w:val="0"/>
          <w:numId w:val="3"/>
        </w:num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 xml:space="preserve">Условия и порядок досрочного прекращения выполнения муниципального задания  </w:t>
      </w:r>
    </w:p>
    <w:p w:rsidR="005927F8" w:rsidRPr="006B6F93" w:rsidRDefault="005927F8" w:rsidP="005927F8">
      <w:pPr>
        <w:adjustRightInd w:val="0"/>
        <w:ind w:left="360"/>
        <w:rPr>
          <w:sz w:val="28"/>
          <w:szCs w:val="28"/>
        </w:rPr>
      </w:pPr>
      <w:r w:rsidRPr="006B6F93">
        <w:rPr>
          <w:sz w:val="28"/>
          <w:szCs w:val="28"/>
        </w:rPr>
        <w:t>при реорганизации и ликвидации учреждения.</w:t>
      </w:r>
    </w:p>
    <w:p w:rsidR="005927F8" w:rsidRPr="006B6F93" w:rsidRDefault="005927F8" w:rsidP="005927F8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 xml:space="preserve">2.  Иная информация, необходимая для выполнения (контроля за выполнением) муниципального задания </w:t>
      </w:r>
    </w:p>
    <w:p w:rsidR="005927F8" w:rsidRPr="006B6F93" w:rsidRDefault="005927F8" w:rsidP="005927F8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2"/>
        <w:gridCol w:w="5042"/>
        <w:gridCol w:w="5042"/>
      </w:tblGrid>
      <w:tr w:rsidR="005927F8" w:rsidRPr="006B6F93" w:rsidTr="00DE6F4E">
        <w:tc>
          <w:tcPr>
            <w:tcW w:w="5042" w:type="dxa"/>
          </w:tcPr>
          <w:p w:rsidR="005927F8" w:rsidRPr="006B6F93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5042" w:type="dxa"/>
          </w:tcPr>
          <w:p w:rsidR="005927F8" w:rsidRPr="006B6F93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5042" w:type="dxa"/>
          </w:tcPr>
          <w:p w:rsidR="005927F8" w:rsidRPr="006B6F93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Органы власти муниципального района, осуществляющие контроль за выполнением муниципального задания</w:t>
            </w:r>
          </w:p>
        </w:tc>
      </w:tr>
      <w:tr w:rsidR="005927F8" w:rsidRPr="006B6F93" w:rsidTr="00DE6F4E">
        <w:tc>
          <w:tcPr>
            <w:tcW w:w="5042" w:type="dxa"/>
          </w:tcPr>
          <w:p w:rsidR="005927F8" w:rsidRPr="006B6F93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5927F8" w:rsidRPr="006B6F93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5927F8" w:rsidRPr="006B6F93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3</w:t>
            </w:r>
          </w:p>
        </w:tc>
      </w:tr>
      <w:tr w:rsidR="005927F8" w:rsidRPr="006B6F93" w:rsidTr="00DE6F4E">
        <w:tc>
          <w:tcPr>
            <w:tcW w:w="5042" w:type="dxa"/>
          </w:tcPr>
          <w:p w:rsidR="005927F8" w:rsidRPr="006B6F93" w:rsidRDefault="005927F8" w:rsidP="00DE6F4E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5042" w:type="dxa"/>
          </w:tcPr>
          <w:p w:rsidR="005927F8" w:rsidRPr="006B6F93" w:rsidRDefault="005927F8" w:rsidP="0072094D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не позднее 1 февраля 20</w:t>
            </w:r>
            <w:r w:rsidR="0072094D" w:rsidRPr="006B6F93">
              <w:rPr>
                <w:sz w:val="24"/>
                <w:szCs w:val="24"/>
              </w:rPr>
              <w:t>20</w:t>
            </w:r>
            <w:r w:rsidRPr="006B6F9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042" w:type="dxa"/>
          </w:tcPr>
          <w:p w:rsidR="005927F8" w:rsidRPr="006B6F93" w:rsidRDefault="005927F8" w:rsidP="00DE6F4E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Администраци</w:t>
            </w:r>
            <w:r w:rsidR="00104154" w:rsidRPr="006B6F93">
              <w:rPr>
                <w:sz w:val="24"/>
                <w:szCs w:val="24"/>
              </w:rPr>
              <w:t>я</w:t>
            </w:r>
            <w:r w:rsidRPr="006B6F93">
              <w:rPr>
                <w:sz w:val="24"/>
                <w:szCs w:val="24"/>
              </w:rPr>
              <w:t xml:space="preserve"> Окуловского муниципального района</w:t>
            </w:r>
          </w:p>
          <w:p w:rsidR="005927F8" w:rsidRPr="006B6F93" w:rsidRDefault="005927F8" w:rsidP="00DE6F4E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</w:tr>
      <w:tr w:rsidR="00104154" w:rsidRPr="006B6F93" w:rsidTr="00DE6F4E">
        <w:tc>
          <w:tcPr>
            <w:tcW w:w="5042" w:type="dxa"/>
          </w:tcPr>
          <w:p w:rsidR="00104154" w:rsidRPr="006B6F93" w:rsidRDefault="00104154" w:rsidP="00DE6F4E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Размещение отчета на сайте учреждения</w:t>
            </w:r>
          </w:p>
        </w:tc>
        <w:tc>
          <w:tcPr>
            <w:tcW w:w="5042" w:type="dxa"/>
          </w:tcPr>
          <w:p w:rsidR="00104154" w:rsidRPr="006B6F93" w:rsidRDefault="00104154" w:rsidP="0072094D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не позднее 5 февраля 20</w:t>
            </w:r>
            <w:r w:rsidR="0072094D" w:rsidRPr="006B6F93">
              <w:rPr>
                <w:sz w:val="24"/>
                <w:szCs w:val="24"/>
              </w:rPr>
              <w:t>20</w:t>
            </w:r>
            <w:r w:rsidRPr="006B6F9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042" w:type="dxa"/>
          </w:tcPr>
          <w:p w:rsidR="00104154" w:rsidRPr="006B6F93" w:rsidRDefault="00104154" w:rsidP="001229D9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Администрация Окуловского муниципального района</w:t>
            </w:r>
          </w:p>
          <w:p w:rsidR="00104154" w:rsidRPr="006B6F93" w:rsidRDefault="00104154" w:rsidP="001229D9">
            <w:pPr>
              <w:adjustRightInd w:val="0"/>
              <w:jc w:val="both"/>
              <w:rPr>
                <w:sz w:val="24"/>
                <w:szCs w:val="24"/>
              </w:rPr>
            </w:pPr>
            <w:r w:rsidRPr="006B6F93">
              <w:rPr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</w:tr>
    </w:tbl>
    <w:p w:rsidR="005927F8" w:rsidRPr="006B6F93" w:rsidRDefault="005927F8" w:rsidP="005927F8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>4. Требования к отчетности о выполнении муниципального задания ____________________________________________</w:t>
      </w:r>
    </w:p>
    <w:p w:rsidR="005927F8" w:rsidRPr="006B6F93" w:rsidRDefault="005927F8" w:rsidP="005927F8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>4.1.  Периодичность  представления  отчетов  о  выполнении муниципального задания</w:t>
      </w:r>
      <w:r w:rsidR="009159D5" w:rsidRPr="006B6F93">
        <w:rPr>
          <w:sz w:val="28"/>
          <w:szCs w:val="28"/>
        </w:rPr>
        <w:t>:</w:t>
      </w:r>
      <w:r w:rsidRPr="006B6F93">
        <w:rPr>
          <w:sz w:val="28"/>
          <w:szCs w:val="28"/>
        </w:rPr>
        <w:t xml:space="preserve"> </w:t>
      </w:r>
      <w:r w:rsidRPr="006B6F93">
        <w:rPr>
          <w:sz w:val="28"/>
          <w:szCs w:val="28"/>
          <w:u w:val="single"/>
        </w:rPr>
        <w:t>ежегодно</w:t>
      </w:r>
    </w:p>
    <w:p w:rsidR="005927F8" w:rsidRPr="006B6F93" w:rsidRDefault="005927F8" w:rsidP="005927F8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>4.2. Сроки представления отчетов о выполнении муниципального задания</w:t>
      </w:r>
      <w:r w:rsidR="009159D5" w:rsidRPr="006B6F93">
        <w:rPr>
          <w:sz w:val="28"/>
          <w:szCs w:val="28"/>
        </w:rPr>
        <w:t xml:space="preserve">: </w:t>
      </w:r>
      <w:r w:rsidRPr="006B6F93">
        <w:rPr>
          <w:sz w:val="28"/>
          <w:szCs w:val="28"/>
        </w:rPr>
        <w:t xml:space="preserve"> </w:t>
      </w:r>
      <w:r w:rsidRPr="006B6F93">
        <w:rPr>
          <w:sz w:val="28"/>
          <w:szCs w:val="28"/>
          <w:u w:val="single"/>
        </w:rPr>
        <w:t>до 1 февраля 20</w:t>
      </w:r>
      <w:r w:rsidR="0072094D" w:rsidRPr="006B6F93">
        <w:rPr>
          <w:sz w:val="28"/>
          <w:szCs w:val="28"/>
          <w:u w:val="single"/>
        </w:rPr>
        <w:t>20</w:t>
      </w:r>
      <w:r w:rsidRPr="006B6F93">
        <w:rPr>
          <w:sz w:val="28"/>
          <w:szCs w:val="28"/>
          <w:u w:val="single"/>
        </w:rPr>
        <w:t xml:space="preserve"> года</w:t>
      </w:r>
    </w:p>
    <w:p w:rsidR="005927F8" w:rsidRPr="006B6F93" w:rsidRDefault="005927F8" w:rsidP="005927F8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>4.3. Иные требования к отчетности о выполнении муниципального задания размещение на сайте учреждения</w:t>
      </w:r>
    </w:p>
    <w:p w:rsidR="005927F8" w:rsidRPr="006B6F93" w:rsidRDefault="005927F8" w:rsidP="005927F8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 xml:space="preserve">5. Иные показатели, связанные с выполнением муниципального задания, </w:t>
      </w:r>
      <w:hyperlink w:anchor="Par203" w:history="1">
        <w:r w:rsidRPr="006B6F93">
          <w:rPr>
            <w:sz w:val="28"/>
            <w:szCs w:val="28"/>
          </w:rPr>
          <w:t>&lt;7&gt;</w:t>
        </w:r>
      </w:hyperlink>
      <w:r w:rsidRPr="006B6F93">
        <w:rPr>
          <w:sz w:val="28"/>
          <w:szCs w:val="28"/>
        </w:rPr>
        <w:t>_____________________________________</w:t>
      </w:r>
    </w:p>
    <w:p w:rsidR="005927F8" w:rsidRPr="006B6F93" w:rsidRDefault="005927F8" w:rsidP="005927F8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>____________________________________________________________________________________</w:t>
      </w:r>
    </w:p>
    <w:p w:rsidR="005927F8" w:rsidRPr="006B6F93" w:rsidRDefault="005927F8" w:rsidP="005927F8">
      <w:pPr>
        <w:pStyle w:val="ConsPlusNormal"/>
        <w:ind w:firstLine="540"/>
        <w:jc w:val="both"/>
        <w:rPr>
          <w:sz w:val="20"/>
          <w:szCs w:val="20"/>
        </w:rPr>
      </w:pPr>
      <w:r w:rsidRPr="006B6F93">
        <w:rPr>
          <w:sz w:val="20"/>
          <w:szCs w:val="20"/>
        </w:rPr>
        <w:t>&lt;1&gt;</w:t>
      </w:r>
      <w:r w:rsidRPr="006B6F93">
        <w:t xml:space="preserve"> </w:t>
      </w:r>
      <w:r w:rsidRPr="006B6F93">
        <w:rPr>
          <w:sz w:val="20"/>
          <w:szCs w:val="20"/>
        </w:rPr>
        <w:t>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:rsidR="005927F8" w:rsidRPr="006B6F93" w:rsidRDefault="005927F8" w:rsidP="005927F8">
      <w:pPr>
        <w:adjustRightInd w:val="0"/>
        <w:ind w:firstLine="540"/>
        <w:jc w:val="both"/>
      </w:pPr>
      <w:r w:rsidRPr="006B6F93"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927F8" w:rsidRPr="006B6F93" w:rsidRDefault="005927F8" w:rsidP="005927F8">
      <w:pPr>
        <w:adjustRightInd w:val="0"/>
        <w:ind w:firstLine="540"/>
        <w:jc w:val="both"/>
      </w:pPr>
      <w:r w:rsidRPr="006B6F93"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927F8" w:rsidRPr="006B6F93" w:rsidRDefault="005927F8" w:rsidP="005927F8">
      <w:pPr>
        <w:adjustRightInd w:val="0"/>
        <w:ind w:firstLine="540"/>
        <w:jc w:val="both"/>
      </w:pPr>
      <w:r w:rsidRPr="006B6F93"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927F8" w:rsidRPr="006B6F93" w:rsidRDefault="005927F8" w:rsidP="005927F8">
      <w:pPr>
        <w:adjustRightInd w:val="0"/>
        <w:ind w:firstLine="540"/>
        <w:jc w:val="both"/>
      </w:pPr>
      <w:r w:rsidRPr="006B6F93">
        <w:t>&lt;5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927F8" w:rsidRPr="006B6F93" w:rsidRDefault="005927F8" w:rsidP="005927F8">
      <w:pPr>
        <w:adjustRightInd w:val="0"/>
        <w:ind w:firstLine="540"/>
        <w:jc w:val="both"/>
      </w:pPr>
      <w:r w:rsidRPr="006B6F93">
        <w:t>&lt;6&gt; Заполняется в целом по муниципальному заданию.</w:t>
      </w:r>
    </w:p>
    <w:p w:rsidR="005927F8" w:rsidRPr="006B6F93" w:rsidRDefault="005927F8" w:rsidP="005927F8">
      <w:pPr>
        <w:adjustRightInd w:val="0"/>
        <w:ind w:firstLine="540"/>
        <w:jc w:val="both"/>
      </w:pPr>
      <w:r w:rsidRPr="006B6F93">
        <w:t xml:space="preserve"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главным распорядителем средств бюджета Окуловского муниципального района, в ведении которого находятся муниципаль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11" w:history="1">
        <w:r w:rsidRPr="006B6F93">
          <w:t>подпунктах 3.1</w:t>
        </w:r>
      </w:hyperlink>
      <w:r w:rsidRPr="006B6F93">
        <w:t xml:space="preserve"> и </w:t>
      </w:r>
      <w:hyperlink w:anchor="Par86" w:history="1">
        <w:r w:rsidRPr="006B6F93">
          <w:t>3.2</w:t>
        </w:r>
      </w:hyperlink>
      <w:r w:rsidRPr="006B6F93">
        <w:t xml:space="preserve"> настоящего муниципального задания, не заполняются.</w:t>
      </w:r>
    </w:p>
    <w:p w:rsidR="00DD6A35" w:rsidRPr="006B6F93" w:rsidRDefault="00DD6A35" w:rsidP="00DD6A35">
      <w:pPr>
        <w:pStyle w:val="ConsPlusNormal"/>
        <w:ind w:firstLine="708"/>
        <w:jc w:val="right"/>
      </w:pPr>
      <w:r w:rsidRPr="006B6F93">
        <w:lastRenderedPageBreak/>
        <w:t>Приложение 2</w:t>
      </w:r>
    </w:p>
    <w:p w:rsidR="00DD6A35" w:rsidRPr="006B6F93" w:rsidRDefault="00DD6A35" w:rsidP="00DD6A35">
      <w:pPr>
        <w:pStyle w:val="ConsPlusNormal"/>
        <w:spacing w:line="240" w:lineRule="exact"/>
        <w:ind w:firstLine="709"/>
        <w:jc w:val="right"/>
      </w:pPr>
      <w:r w:rsidRPr="006B6F93">
        <w:t xml:space="preserve">муниципального задания на оказание </w:t>
      </w:r>
    </w:p>
    <w:p w:rsidR="00DD6A35" w:rsidRPr="006B6F93" w:rsidRDefault="00DD6A35" w:rsidP="00DD6A35">
      <w:pPr>
        <w:pStyle w:val="ConsPlusNormal"/>
        <w:spacing w:line="240" w:lineRule="exact"/>
        <w:ind w:firstLine="709"/>
        <w:jc w:val="right"/>
      </w:pPr>
      <w:r w:rsidRPr="006B6F93">
        <w:t xml:space="preserve">муниципальных услуг (выполнение работ) </w:t>
      </w:r>
    </w:p>
    <w:p w:rsidR="00DD6A35" w:rsidRPr="006B6F93" w:rsidRDefault="00DD6A35" w:rsidP="00DD6A35">
      <w:pPr>
        <w:pStyle w:val="ConsPlusNormal"/>
        <w:spacing w:line="240" w:lineRule="exact"/>
        <w:ind w:firstLine="709"/>
        <w:jc w:val="right"/>
      </w:pPr>
      <w:r w:rsidRPr="006B6F93">
        <w:t xml:space="preserve">муниципальными учреждениями </w:t>
      </w:r>
    </w:p>
    <w:p w:rsidR="00DD6A35" w:rsidRPr="006B6F93" w:rsidRDefault="00DD6A35" w:rsidP="00DD6A35">
      <w:pPr>
        <w:pStyle w:val="ConsPlusNormal"/>
        <w:spacing w:line="240" w:lineRule="exact"/>
        <w:ind w:firstLine="709"/>
        <w:jc w:val="right"/>
      </w:pPr>
      <w:r w:rsidRPr="006B6F93">
        <w:t xml:space="preserve">и финансовом обеспечении выполнения </w:t>
      </w:r>
    </w:p>
    <w:p w:rsidR="00DD6A35" w:rsidRPr="006B6F93" w:rsidRDefault="00DD6A35" w:rsidP="00DD6A35">
      <w:pPr>
        <w:pStyle w:val="ConsPlusNormal"/>
        <w:spacing w:line="240" w:lineRule="exact"/>
        <w:ind w:firstLine="709"/>
        <w:jc w:val="right"/>
      </w:pPr>
      <w:r w:rsidRPr="006B6F93">
        <w:t>муниципального задания</w:t>
      </w:r>
    </w:p>
    <w:p w:rsidR="00DD6A35" w:rsidRPr="006B6F93" w:rsidRDefault="00DD6A35" w:rsidP="00DD6A35">
      <w:pPr>
        <w:adjustRightInd w:val="0"/>
        <w:ind w:firstLine="540"/>
        <w:jc w:val="both"/>
        <w:rPr>
          <w:rFonts w:ascii="Courier New" w:hAnsi="Courier New" w:cs="Courier New"/>
        </w:rPr>
      </w:pPr>
    </w:p>
    <w:p w:rsidR="00DD6A35" w:rsidRPr="006B6F93" w:rsidRDefault="00DD6A35" w:rsidP="00DD6A35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>ОТЧЕТ О ВЫПОЛНЕНИИ</w:t>
      </w:r>
    </w:p>
    <w:p w:rsidR="00DD6A35" w:rsidRPr="006B6F93" w:rsidRDefault="00DD6A35" w:rsidP="00DD6A35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>МУНИЦИПАЛЬНОГОЗАДАНИЯ</w:t>
      </w:r>
    </w:p>
    <w:p w:rsidR="00DD6A35" w:rsidRPr="006B6F93" w:rsidRDefault="005927F8" w:rsidP="00DD6A35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>на 20</w:t>
      </w:r>
      <w:r w:rsidR="0072094D" w:rsidRPr="006B6F93">
        <w:rPr>
          <w:sz w:val="28"/>
          <w:szCs w:val="28"/>
        </w:rPr>
        <w:t>20</w:t>
      </w:r>
      <w:r w:rsidRPr="006B6F93">
        <w:rPr>
          <w:sz w:val="28"/>
          <w:szCs w:val="28"/>
        </w:rPr>
        <w:t xml:space="preserve"> </w:t>
      </w:r>
      <w:r w:rsidR="00DD6A35" w:rsidRPr="006B6F93">
        <w:rPr>
          <w:sz w:val="28"/>
          <w:szCs w:val="28"/>
        </w:rPr>
        <w:t xml:space="preserve">год </w:t>
      </w:r>
      <w:hyperlink w:anchor="Par638" w:history="1">
        <w:r w:rsidR="00DD6A35" w:rsidRPr="006B6F93">
          <w:rPr>
            <w:sz w:val="28"/>
            <w:szCs w:val="28"/>
          </w:rPr>
          <w:t>&lt;1&gt;</w:t>
        </w:r>
      </w:hyperlink>
    </w:p>
    <w:p w:rsidR="00DD6A35" w:rsidRPr="006B6F93" w:rsidRDefault="00DD6A35" w:rsidP="00DD6A35">
      <w:pPr>
        <w:adjustRightInd w:val="0"/>
        <w:jc w:val="both"/>
        <w:rPr>
          <w:sz w:val="28"/>
          <w:szCs w:val="28"/>
        </w:rPr>
      </w:pPr>
    </w:p>
    <w:p w:rsidR="00DD6A35" w:rsidRPr="006B6F93" w:rsidRDefault="00DD6A35" w:rsidP="00DD6A35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>от «____»  ____________ 20___ г.</w:t>
      </w:r>
    </w:p>
    <w:p w:rsidR="00DD6A35" w:rsidRPr="006B6F93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DD6A35" w:rsidRPr="006B6F93" w:rsidTr="00B13A61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Коды</w:t>
            </w:r>
          </w:p>
        </w:tc>
      </w:tr>
      <w:tr w:rsidR="00DD6A35" w:rsidRPr="006B6F93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Наименование муниципального учреждения 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B6F93">
              <w:rPr>
                <w:spacing w:val="-18"/>
                <w:sz w:val="28"/>
                <w:szCs w:val="28"/>
              </w:rPr>
              <w:t>Форма по</w:t>
            </w:r>
          </w:p>
          <w:p w:rsidR="00DD6A35" w:rsidRPr="006B6F93" w:rsidRDefault="00B60CD6" w:rsidP="00B13A61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31" w:history="1">
              <w:r w:rsidR="00DD6A35" w:rsidRPr="006B6F93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0506001</w:t>
            </w:r>
          </w:p>
        </w:tc>
      </w:tr>
      <w:tr w:rsidR="00DD6A35" w:rsidRPr="006B6F93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Виды деятельности муниципального учреждения</w:t>
            </w:r>
          </w:p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B6F93">
              <w:rPr>
                <w:spacing w:val="-28"/>
                <w:sz w:val="28"/>
                <w:szCs w:val="28"/>
              </w:rPr>
              <w:t xml:space="preserve">По </w:t>
            </w:r>
            <w:hyperlink r:id="rId32" w:history="1">
              <w:r w:rsidRPr="006B6F93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B6F93">
              <w:rPr>
                <w:spacing w:val="-28"/>
                <w:sz w:val="28"/>
                <w:szCs w:val="28"/>
              </w:rPr>
              <w:t xml:space="preserve">По </w:t>
            </w:r>
            <w:hyperlink r:id="rId33" w:history="1">
              <w:r w:rsidRPr="006B6F93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Вид муниципального учреждения _____________________________________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</w:pPr>
            <w:r w:rsidRPr="006B6F93">
              <w:t xml:space="preserve">                                                                                                   (указывается вид муниципального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</w:pPr>
            <w:r w:rsidRPr="006B6F93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  <w:r w:rsidRPr="006B6F93">
              <w:rPr>
                <w:spacing w:val="-28"/>
                <w:sz w:val="28"/>
                <w:szCs w:val="28"/>
              </w:rPr>
              <w:t xml:space="preserve">По </w:t>
            </w:r>
            <w:hyperlink r:id="rId34" w:history="1">
              <w:r w:rsidRPr="006B6F93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ериодичность _______________________________________________________________________</w:t>
            </w:r>
          </w:p>
          <w:p w:rsidR="00DD6A35" w:rsidRPr="006B6F93" w:rsidRDefault="00DD6A35" w:rsidP="00B13A61">
            <w:pPr>
              <w:adjustRightInd w:val="0"/>
            </w:pPr>
            <w:r w:rsidRPr="006B6F93">
              <w:t xml:space="preserve">                                            (указывается в соответствии с периодичностью представления отчета о выполнении</w:t>
            </w:r>
          </w:p>
          <w:p w:rsidR="00DD6A35" w:rsidRPr="006B6F93" w:rsidRDefault="00DD6A35" w:rsidP="00B13A61">
            <w:pPr>
              <w:adjustRightInd w:val="0"/>
            </w:pPr>
            <w:r w:rsidRPr="006B6F93">
              <w:t xml:space="preserve">                                                        муниципального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53E39" w:rsidRPr="006B6F93" w:rsidRDefault="00953E39" w:rsidP="00DD6A35">
      <w:pPr>
        <w:adjustRightInd w:val="0"/>
        <w:jc w:val="center"/>
        <w:rPr>
          <w:sz w:val="28"/>
          <w:szCs w:val="28"/>
        </w:rPr>
      </w:pPr>
    </w:p>
    <w:p w:rsidR="00DD6A35" w:rsidRPr="006B6F93" w:rsidRDefault="00DD6A35" w:rsidP="00DD6A35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 xml:space="preserve">Часть 1. Сведения об оказываемых муниципальных услугах </w:t>
      </w:r>
      <w:hyperlink w:anchor="Par638" w:history="1">
        <w:r w:rsidRPr="006B6F93">
          <w:rPr>
            <w:sz w:val="28"/>
            <w:szCs w:val="28"/>
          </w:rPr>
          <w:t>&lt;2&gt;</w:t>
        </w:r>
      </w:hyperlink>
    </w:p>
    <w:p w:rsidR="00DD6A35" w:rsidRPr="006B6F93" w:rsidRDefault="00DD6A35" w:rsidP="00DD6A35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>Раздел _____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DD6A35" w:rsidRPr="006B6F93" w:rsidTr="00B13A6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. Наименование муниципальной услуги _________________________________________</w:t>
            </w:r>
          </w:p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Уникальный номер по базовому (отраслевому) </w:t>
            </w:r>
            <w:r w:rsidRPr="006B6F93">
              <w:rPr>
                <w:sz w:val="28"/>
                <w:szCs w:val="28"/>
              </w:rPr>
              <w:lastRenderedPageBreak/>
              <w:t>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2. Категории потребителей муниципальной услуги 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lastRenderedPageBreak/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lastRenderedPageBreak/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D6A35" w:rsidRPr="006B6F93" w:rsidRDefault="00DD6A35" w:rsidP="00DD6A35">
      <w:pPr>
        <w:adjustRightInd w:val="0"/>
        <w:jc w:val="both"/>
        <w:rPr>
          <w:spacing w:val="-20"/>
          <w:sz w:val="28"/>
          <w:szCs w:val="28"/>
        </w:rPr>
      </w:pPr>
      <w:r w:rsidRPr="006B6F93">
        <w:rPr>
          <w:sz w:val="28"/>
          <w:szCs w:val="28"/>
        </w:rPr>
        <w:t xml:space="preserve">3.  </w:t>
      </w:r>
      <w:r w:rsidRPr="006B6F93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B6F93">
        <w:rPr>
          <w:sz w:val="28"/>
          <w:szCs w:val="28"/>
        </w:rPr>
        <w:t>муниципальной</w:t>
      </w:r>
      <w:r w:rsidRPr="006B6F93">
        <w:rPr>
          <w:spacing w:val="-20"/>
          <w:sz w:val="28"/>
          <w:szCs w:val="28"/>
        </w:rPr>
        <w:t xml:space="preserve"> услуги:</w:t>
      </w:r>
    </w:p>
    <w:p w:rsidR="00DD6A35" w:rsidRPr="006B6F93" w:rsidRDefault="00DD6A35" w:rsidP="00DD6A35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D6A35" w:rsidRPr="006B6F93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Показатель, </w:t>
            </w:r>
            <w:r w:rsidRPr="006B6F93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B6F93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единица измерения по </w:t>
            </w:r>
            <w:hyperlink r:id="rId35" w:history="1">
              <w:r w:rsidRPr="006B6F93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утвержде-но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в </w:t>
            </w:r>
            <w:r w:rsidRPr="006B6F93">
              <w:rPr>
                <w:sz w:val="28"/>
                <w:szCs w:val="28"/>
              </w:rPr>
              <w:t>муниципальном</w:t>
            </w:r>
            <w:r w:rsidRPr="006B6F93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исполне-но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превы-шаю-ще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причи-на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я</w:t>
            </w:r>
            <w:proofErr w:type="spellEnd"/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B6F93">
              <w:rPr>
                <w:sz w:val="28"/>
                <w:szCs w:val="28"/>
              </w:rPr>
              <w:t>наи-мено-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4</w:t>
            </w:r>
          </w:p>
        </w:tc>
      </w:tr>
      <w:tr w:rsidR="00DD6A35" w:rsidRPr="006B6F93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</w:tbl>
    <w:p w:rsidR="00DD6A35" w:rsidRPr="006B6F93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p w:rsidR="00DD6A35" w:rsidRPr="006B6F93" w:rsidRDefault="00DD6A35" w:rsidP="00DD6A35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D6A35" w:rsidRPr="006B6F93" w:rsidTr="00B13A6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реестро-вой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Показатель, </w:t>
            </w:r>
            <w:r w:rsidRPr="006B6F93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B6F93">
              <w:rPr>
                <w:sz w:val="28"/>
                <w:szCs w:val="28"/>
              </w:rPr>
              <w:t>условия (формы)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Сред-ний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DD6A35" w:rsidRPr="006B6F93" w:rsidTr="00B13A6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наиме-нова-ни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показа-теля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единица измерения по </w:t>
            </w:r>
            <w:hyperlink r:id="rId36" w:history="1">
              <w:r w:rsidRPr="006B6F93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в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муниципальном</w:t>
            </w:r>
            <w:r w:rsidRPr="006B6F93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отчет-ную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превы-шаю-ще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lastRenderedPageBreak/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lastRenderedPageBreak/>
              <w:t>при-чина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я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</w:t>
            </w:r>
            <w:r w:rsidRPr="006B6F93">
              <w:rPr>
                <w:sz w:val="28"/>
                <w:szCs w:val="28"/>
              </w:rPr>
              <w:lastRenderedPageBreak/>
              <w:t>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lastRenderedPageBreak/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</w:t>
            </w:r>
            <w:r w:rsidRPr="006B6F93">
              <w:rPr>
                <w:sz w:val="28"/>
                <w:szCs w:val="28"/>
              </w:rPr>
              <w:lastRenderedPageBreak/>
              <w:t>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lastRenderedPageBreak/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</w:t>
            </w:r>
            <w:r w:rsidRPr="006B6F93">
              <w:rPr>
                <w:sz w:val="28"/>
                <w:szCs w:val="28"/>
              </w:rPr>
              <w:lastRenderedPageBreak/>
              <w:t>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lastRenderedPageBreak/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</w:t>
            </w:r>
            <w:r w:rsidRPr="006B6F93">
              <w:rPr>
                <w:sz w:val="28"/>
                <w:szCs w:val="28"/>
              </w:rPr>
              <w:lastRenderedPageBreak/>
              <w:t>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lastRenderedPageBreak/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</w:t>
            </w:r>
            <w:r w:rsidRPr="006B6F93">
              <w:rPr>
                <w:sz w:val="28"/>
                <w:szCs w:val="28"/>
              </w:rPr>
              <w:lastRenderedPageBreak/>
              <w:t>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5</w:t>
            </w:r>
          </w:p>
        </w:tc>
      </w:tr>
      <w:tr w:rsidR="00DD6A35" w:rsidRPr="006B6F93" w:rsidTr="00B13A6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DD6A35" w:rsidRPr="006B6F93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p w:rsidR="00DD6A35" w:rsidRPr="006B6F93" w:rsidRDefault="00DD6A35" w:rsidP="00DD6A35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 xml:space="preserve">Часть 2. Сведения о выполняемых работах </w:t>
      </w:r>
      <w:hyperlink w:anchor="Par639" w:history="1">
        <w:r w:rsidRPr="006B6F93">
          <w:rPr>
            <w:sz w:val="28"/>
            <w:szCs w:val="28"/>
          </w:rPr>
          <w:t>&lt;3&gt;</w:t>
        </w:r>
      </w:hyperlink>
    </w:p>
    <w:p w:rsidR="00DD6A35" w:rsidRPr="006B6F93" w:rsidRDefault="00DD6A35" w:rsidP="00DD6A35">
      <w:pPr>
        <w:adjustRightInd w:val="0"/>
        <w:jc w:val="center"/>
        <w:rPr>
          <w:sz w:val="28"/>
          <w:szCs w:val="28"/>
        </w:rPr>
      </w:pPr>
      <w:r w:rsidRPr="006B6F93">
        <w:rPr>
          <w:sz w:val="28"/>
          <w:szCs w:val="28"/>
        </w:rPr>
        <w:t>Раздел _____</w:t>
      </w:r>
    </w:p>
    <w:p w:rsidR="00DD6A35" w:rsidRPr="006B6F93" w:rsidRDefault="00DD6A35" w:rsidP="00DD6A35">
      <w:pPr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DD6A35" w:rsidRPr="006B6F93" w:rsidTr="00B13A6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6B6F93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D6A35" w:rsidRPr="006B6F93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p w:rsidR="00DD6A35" w:rsidRPr="006B6F93" w:rsidRDefault="00DD6A35" w:rsidP="00DD6A35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:rsidR="00DD6A35" w:rsidRPr="006B6F93" w:rsidRDefault="00DD6A35" w:rsidP="00DD6A35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D6A35" w:rsidRPr="006B6F93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Показатель, </w:t>
            </w:r>
            <w:r w:rsidRPr="006B6F93">
              <w:rPr>
                <w:spacing w:val="-20"/>
                <w:sz w:val="28"/>
                <w:szCs w:val="28"/>
              </w:rPr>
              <w:t>характеризующий</w:t>
            </w:r>
            <w:r w:rsidRPr="006B6F93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показа-теля</w:t>
            </w:r>
            <w:proofErr w:type="spell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единица измерения по </w:t>
            </w:r>
            <w:hyperlink r:id="rId37" w:history="1">
              <w:r w:rsidRPr="006B6F93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r w:rsidRPr="006B6F93">
              <w:rPr>
                <w:sz w:val="28"/>
                <w:szCs w:val="28"/>
              </w:rPr>
              <w:t>муници-пальном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на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B6F93">
              <w:rPr>
                <w:spacing w:val="-26"/>
                <w:sz w:val="28"/>
                <w:szCs w:val="28"/>
              </w:rPr>
              <w:t>превы-шающе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я</w:t>
            </w:r>
            <w:proofErr w:type="spellEnd"/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4</w:t>
            </w:r>
          </w:p>
        </w:tc>
      </w:tr>
      <w:tr w:rsidR="00DD6A35" w:rsidRPr="006B6F93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DD6A35" w:rsidRPr="006B6F93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p w:rsidR="00DD6A35" w:rsidRPr="006B6F93" w:rsidRDefault="00DD6A35" w:rsidP="00DD6A35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D6A35" w:rsidRPr="006B6F93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B6F93">
              <w:rPr>
                <w:sz w:val="28"/>
                <w:szCs w:val="28"/>
              </w:rPr>
              <w:t>Уникаль-ный</w:t>
            </w:r>
            <w:proofErr w:type="spellEnd"/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номер </w:t>
            </w:r>
            <w:proofErr w:type="spellStart"/>
            <w:r w:rsidRPr="006B6F93">
              <w:rPr>
                <w:sz w:val="28"/>
                <w:szCs w:val="28"/>
              </w:rPr>
              <w:t>реестро-вой</w:t>
            </w:r>
            <w:proofErr w:type="spellEnd"/>
            <w:r w:rsidRPr="006B6F93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Показатель, </w:t>
            </w:r>
            <w:r w:rsidRPr="006B6F93">
              <w:rPr>
                <w:spacing w:val="-20"/>
                <w:sz w:val="28"/>
                <w:szCs w:val="28"/>
              </w:rPr>
              <w:t>характеризующий</w:t>
            </w:r>
            <w:r w:rsidRPr="006B6F93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 xml:space="preserve">единица измерения по </w:t>
            </w:r>
            <w:hyperlink r:id="rId38" w:history="1">
              <w:r w:rsidRPr="006B6F93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r w:rsidRPr="006B6F93">
              <w:rPr>
                <w:sz w:val="28"/>
                <w:szCs w:val="28"/>
              </w:rPr>
              <w:t>муници-пальном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на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B6F93">
              <w:rPr>
                <w:spacing w:val="-26"/>
                <w:sz w:val="28"/>
                <w:szCs w:val="28"/>
              </w:rPr>
              <w:t>превы-шающе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B6F93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B6F93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r w:rsidRPr="006B6F93">
              <w:rPr>
                <w:spacing w:val="-20"/>
                <w:sz w:val="28"/>
                <w:szCs w:val="28"/>
              </w:rPr>
              <w:t>откло-нения</w:t>
            </w:r>
            <w:proofErr w:type="spellEnd"/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_______</w:t>
            </w:r>
          </w:p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(</w:t>
            </w:r>
            <w:proofErr w:type="spellStart"/>
            <w:r w:rsidRPr="006B6F93">
              <w:rPr>
                <w:sz w:val="28"/>
                <w:szCs w:val="28"/>
              </w:rPr>
              <w:t>наиме-нование</w:t>
            </w:r>
            <w:proofErr w:type="spellEnd"/>
            <w:r w:rsidRPr="006B6F93">
              <w:rPr>
                <w:sz w:val="28"/>
                <w:szCs w:val="28"/>
              </w:rPr>
              <w:t xml:space="preserve"> </w:t>
            </w:r>
            <w:proofErr w:type="spellStart"/>
            <w:r w:rsidRPr="006B6F93">
              <w:rPr>
                <w:sz w:val="28"/>
                <w:szCs w:val="28"/>
              </w:rPr>
              <w:t>показа-теля</w:t>
            </w:r>
            <w:proofErr w:type="spellEnd"/>
            <w:r w:rsidRPr="006B6F93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B6F93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D6A35" w:rsidRPr="006B6F93" w:rsidTr="00B13A6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B6F93">
              <w:rPr>
                <w:sz w:val="28"/>
                <w:szCs w:val="28"/>
              </w:rPr>
              <w:t>14</w:t>
            </w:r>
          </w:p>
        </w:tc>
      </w:tr>
      <w:tr w:rsidR="00DD6A35" w:rsidRPr="006B6F93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6B6F93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6B6F93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DD6A35" w:rsidRPr="006B6F93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p w:rsidR="00DD6A35" w:rsidRPr="006B6F93" w:rsidRDefault="00DD6A35" w:rsidP="00DD6A35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Руководитель (уполномоченное лицо) _____________ ___________ ______________________</w:t>
      </w:r>
    </w:p>
    <w:p w:rsidR="00DD6A35" w:rsidRPr="006B6F93" w:rsidRDefault="00DD6A35" w:rsidP="00DD6A35">
      <w:pPr>
        <w:adjustRightInd w:val="0"/>
        <w:rPr>
          <w:sz w:val="28"/>
          <w:szCs w:val="28"/>
        </w:rPr>
      </w:pPr>
      <w:r w:rsidRPr="006B6F93">
        <w:rPr>
          <w:sz w:val="28"/>
          <w:szCs w:val="28"/>
        </w:rPr>
        <w:t xml:space="preserve">                                                                     (должность)       (подпись)     (расшифровка подписи)</w:t>
      </w:r>
    </w:p>
    <w:p w:rsidR="00DD6A35" w:rsidRPr="006B6F93" w:rsidRDefault="00DD6A35" w:rsidP="00DD6A35">
      <w:pPr>
        <w:adjustRightInd w:val="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"__" __________ 20____ г.</w:t>
      </w:r>
    </w:p>
    <w:p w:rsidR="00DD6A35" w:rsidRPr="006B6F93" w:rsidRDefault="00DD6A35" w:rsidP="00DD6A35">
      <w:pPr>
        <w:adjustRightInd w:val="0"/>
        <w:ind w:firstLine="540"/>
        <w:jc w:val="both"/>
        <w:rPr>
          <w:sz w:val="28"/>
          <w:szCs w:val="28"/>
        </w:rPr>
      </w:pPr>
      <w:r w:rsidRPr="006B6F93">
        <w:rPr>
          <w:sz w:val="28"/>
          <w:szCs w:val="28"/>
        </w:rPr>
        <w:t>--------------------------------</w:t>
      </w:r>
    </w:p>
    <w:p w:rsidR="00DD6A35" w:rsidRPr="006B6F93" w:rsidRDefault="00DD6A35" w:rsidP="00DD6A35">
      <w:pPr>
        <w:pStyle w:val="ConsPlusNormal"/>
        <w:ind w:firstLine="540"/>
        <w:jc w:val="both"/>
        <w:rPr>
          <w:sz w:val="20"/>
          <w:szCs w:val="20"/>
        </w:rPr>
      </w:pPr>
      <w:bookmarkStart w:id="2" w:name="Par637"/>
      <w:bookmarkStart w:id="3" w:name="Par638"/>
      <w:bookmarkEnd w:id="2"/>
      <w:bookmarkEnd w:id="3"/>
      <w:r w:rsidRPr="006B6F93">
        <w:rPr>
          <w:sz w:val="20"/>
          <w:szCs w:val="20"/>
        </w:rPr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:rsidR="00DD6A35" w:rsidRPr="006B6F93" w:rsidRDefault="00DD6A35" w:rsidP="00DD6A35">
      <w:pPr>
        <w:adjustRightInd w:val="0"/>
        <w:ind w:firstLine="540"/>
        <w:jc w:val="both"/>
      </w:pPr>
      <w:r w:rsidRPr="006B6F93"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D6A35" w:rsidRPr="006B6F93" w:rsidRDefault="00DD6A35" w:rsidP="00DD6A35">
      <w:pPr>
        <w:adjustRightInd w:val="0"/>
        <w:ind w:firstLine="540"/>
        <w:jc w:val="both"/>
      </w:pPr>
      <w:bookmarkStart w:id="4" w:name="Par639"/>
      <w:bookmarkEnd w:id="4"/>
      <w:r w:rsidRPr="006B6F93"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DD6A35" w:rsidRPr="006B6F93" w:rsidSect="00953E39">
      <w:pgSz w:w="16838" w:h="11906" w:orient="landscape"/>
      <w:pgMar w:top="851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FF8"/>
    <w:multiLevelType w:val="hybridMultilevel"/>
    <w:tmpl w:val="DF20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1F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992A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E255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4D3595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0A227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C51B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99460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F10450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126167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324A2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8D6285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971400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C42460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CE2B5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DD6A35"/>
    <w:rsid w:val="000466B3"/>
    <w:rsid w:val="000506CA"/>
    <w:rsid w:val="00050DE1"/>
    <w:rsid w:val="00062847"/>
    <w:rsid w:val="00070826"/>
    <w:rsid w:val="000A15C8"/>
    <w:rsid w:val="000A237A"/>
    <w:rsid w:val="000A27D9"/>
    <w:rsid w:val="000A4D83"/>
    <w:rsid w:val="000B5991"/>
    <w:rsid w:val="000C0609"/>
    <w:rsid w:val="000D30D9"/>
    <w:rsid w:val="000D4CEA"/>
    <w:rsid w:val="000D7070"/>
    <w:rsid w:val="000D7CBC"/>
    <w:rsid w:val="000E3CA9"/>
    <w:rsid w:val="000E7B96"/>
    <w:rsid w:val="00104154"/>
    <w:rsid w:val="0010763E"/>
    <w:rsid w:val="0011038B"/>
    <w:rsid w:val="001229D9"/>
    <w:rsid w:val="00145B9F"/>
    <w:rsid w:val="00165726"/>
    <w:rsid w:val="00185F14"/>
    <w:rsid w:val="001A2513"/>
    <w:rsid w:val="001B3129"/>
    <w:rsid w:val="001B627C"/>
    <w:rsid w:val="001C09F8"/>
    <w:rsid w:val="001E2627"/>
    <w:rsid w:val="001E4599"/>
    <w:rsid w:val="001F5558"/>
    <w:rsid w:val="00200C00"/>
    <w:rsid w:val="00230417"/>
    <w:rsid w:val="00242214"/>
    <w:rsid w:val="00242B0C"/>
    <w:rsid w:val="00247466"/>
    <w:rsid w:val="00265B40"/>
    <w:rsid w:val="00293141"/>
    <w:rsid w:val="002B4FCC"/>
    <w:rsid w:val="002D5FDB"/>
    <w:rsid w:val="002E5A01"/>
    <w:rsid w:val="002F46EF"/>
    <w:rsid w:val="003138FC"/>
    <w:rsid w:val="00327F92"/>
    <w:rsid w:val="003A436E"/>
    <w:rsid w:val="003B594C"/>
    <w:rsid w:val="003C29DE"/>
    <w:rsid w:val="003D2198"/>
    <w:rsid w:val="003D2E40"/>
    <w:rsid w:val="003E47B9"/>
    <w:rsid w:val="004036AA"/>
    <w:rsid w:val="00403ECF"/>
    <w:rsid w:val="004072FF"/>
    <w:rsid w:val="00407D44"/>
    <w:rsid w:val="004154EF"/>
    <w:rsid w:val="00423163"/>
    <w:rsid w:val="004331B9"/>
    <w:rsid w:val="00445787"/>
    <w:rsid w:val="0045151B"/>
    <w:rsid w:val="004628EB"/>
    <w:rsid w:val="004669B9"/>
    <w:rsid w:val="0047705C"/>
    <w:rsid w:val="00481D04"/>
    <w:rsid w:val="0048345E"/>
    <w:rsid w:val="004B4124"/>
    <w:rsid w:val="004C0209"/>
    <w:rsid w:val="004D7A2F"/>
    <w:rsid w:val="00504D7D"/>
    <w:rsid w:val="0051202A"/>
    <w:rsid w:val="00542551"/>
    <w:rsid w:val="00555A1B"/>
    <w:rsid w:val="005839B5"/>
    <w:rsid w:val="0058646E"/>
    <w:rsid w:val="00586CB6"/>
    <w:rsid w:val="005927F8"/>
    <w:rsid w:val="005A2309"/>
    <w:rsid w:val="005A2834"/>
    <w:rsid w:val="005A302E"/>
    <w:rsid w:val="005B718B"/>
    <w:rsid w:val="005C38BE"/>
    <w:rsid w:val="005C3DD0"/>
    <w:rsid w:val="005D00F7"/>
    <w:rsid w:val="005D30DC"/>
    <w:rsid w:val="00600953"/>
    <w:rsid w:val="006041AC"/>
    <w:rsid w:val="00610BB1"/>
    <w:rsid w:val="006115EB"/>
    <w:rsid w:val="006406BB"/>
    <w:rsid w:val="0064305F"/>
    <w:rsid w:val="00651606"/>
    <w:rsid w:val="0067139E"/>
    <w:rsid w:val="00671819"/>
    <w:rsid w:val="00680818"/>
    <w:rsid w:val="00683E95"/>
    <w:rsid w:val="0069205B"/>
    <w:rsid w:val="006A04CB"/>
    <w:rsid w:val="006A4D94"/>
    <w:rsid w:val="006B6F93"/>
    <w:rsid w:val="006C0417"/>
    <w:rsid w:val="006C18C5"/>
    <w:rsid w:val="006D477B"/>
    <w:rsid w:val="006D51A8"/>
    <w:rsid w:val="006E7C90"/>
    <w:rsid w:val="00711E2A"/>
    <w:rsid w:val="0072094D"/>
    <w:rsid w:val="007300E7"/>
    <w:rsid w:val="00740FA4"/>
    <w:rsid w:val="0077280E"/>
    <w:rsid w:val="007733A5"/>
    <w:rsid w:val="00775335"/>
    <w:rsid w:val="007953B1"/>
    <w:rsid w:val="007A707F"/>
    <w:rsid w:val="007D1020"/>
    <w:rsid w:val="007E5AAF"/>
    <w:rsid w:val="00805608"/>
    <w:rsid w:val="00806949"/>
    <w:rsid w:val="008077FA"/>
    <w:rsid w:val="0082080F"/>
    <w:rsid w:val="00820EE1"/>
    <w:rsid w:val="008251A0"/>
    <w:rsid w:val="0083187A"/>
    <w:rsid w:val="00833C06"/>
    <w:rsid w:val="0083546C"/>
    <w:rsid w:val="00836950"/>
    <w:rsid w:val="008409DF"/>
    <w:rsid w:val="008437B8"/>
    <w:rsid w:val="00871C88"/>
    <w:rsid w:val="00874A38"/>
    <w:rsid w:val="00877C44"/>
    <w:rsid w:val="008856BD"/>
    <w:rsid w:val="008A6A53"/>
    <w:rsid w:val="008C3D24"/>
    <w:rsid w:val="008E31F4"/>
    <w:rsid w:val="00900C6B"/>
    <w:rsid w:val="00901AA4"/>
    <w:rsid w:val="00902C73"/>
    <w:rsid w:val="00903D38"/>
    <w:rsid w:val="009109BB"/>
    <w:rsid w:val="009159D5"/>
    <w:rsid w:val="009443B4"/>
    <w:rsid w:val="00953E39"/>
    <w:rsid w:val="00955E77"/>
    <w:rsid w:val="0096561A"/>
    <w:rsid w:val="00965DE9"/>
    <w:rsid w:val="0097534B"/>
    <w:rsid w:val="00981BEF"/>
    <w:rsid w:val="0098616D"/>
    <w:rsid w:val="00991119"/>
    <w:rsid w:val="009922BC"/>
    <w:rsid w:val="009928CF"/>
    <w:rsid w:val="00993B46"/>
    <w:rsid w:val="0099786F"/>
    <w:rsid w:val="009A20BA"/>
    <w:rsid w:val="009B5DF3"/>
    <w:rsid w:val="009D1C31"/>
    <w:rsid w:val="00A03BBB"/>
    <w:rsid w:val="00A11ACA"/>
    <w:rsid w:val="00A11B71"/>
    <w:rsid w:val="00A33066"/>
    <w:rsid w:val="00A34C19"/>
    <w:rsid w:val="00A3778F"/>
    <w:rsid w:val="00A4697B"/>
    <w:rsid w:val="00A6797B"/>
    <w:rsid w:val="00A85350"/>
    <w:rsid w:val="00A91133"/>
    <w:rsid w:val="00A96477"/>
    <w:rsid w:val="00A97453"/>
    <w:rsid w:val="00AA5EF9"/>
    <w:rsid w:val="00AA6628"/>
    <w:rsid w:val="00AB3442"/>
    <w:rsid w:val="00AC0A6D"/>
    <w:rsid w:val="00AC1A40"/>
    <w:rsid w:val="00AE1876"/>
    <w:rsid w:val="00AF66E7"/>
    <w:rsid w:val="00B06F37"/>
    <w:rsid w:val="00B13A61"/>
    <w:rsid w:val="00B3544A"/>
    <w:rsid w:val="00B4512D"/>
    <w:rsid w:val="00B47C94"/>
    <w:rsid w:val="00B5109A"/>
    <w:rsid w:val="00B539EC"/>
    <w:rsid w:val="00B60CD6"/>
    <w:rsid w:val="00B6542A"/>
    <w:rsid w:val="00B92628"/>
    <w:rsid w:val="00BA2884"/>
    <w:rsid w:val="00BC2486"/>
    <w:rsid w:val="00BC2E1B"/>
    <w:rsid w:val="00BC33CA"/>
    <w:rsid w:val="00BF0964"/>
    <w:rsid w:val="00BF1A0C"/>
    <w:rsid w:val="00C25358"/>
    <w:rsid w:val="00C5281C"/>
    <w:rsid w:val="00C75834"/>
    <w:rsid w:val="00C76CA4"/>
    <w:rsid w:val="00C94DDC"/>
    <w:rsid w:val="00CA64D1"/>
    <w:rsid w:val="00CB49CB"/>
    <w:rsid w:val="00CB5F26"/>
    <w:rsid w:val="00CC3A11"/>
    <w:rsid w:val="00CD3664"/>
    <w:rsid w:val="00CE0483"/>
    <w:rsid w:val="00CE4A4F"/>
    <w:rsid w:val="00CF0CEB"/>
    <w:rsid w:val="00CF131D"/>
    <w:rsid w:val="00D07C67"/>
    <w:rsid w:val="00D45ECF"/>
    <w:rsid w:val="00D47777"/>
    <w:rsid w:val="00D55D49"/>
    <w:rsid w:val="00D5715F"/>
    <w:rsid w:val="00D621AF"/>
    <w:rsid w:val="00D77F3D"/>
    <w:rsid w:val="00D8693C"/>
    <w:rsid w:val="00D97FD2"/>
    <w:rsid w:val="00DA7606"/>
    <w:rsid w:val="00DB0618"/>
    <w:rsid w:val="00DB1611"/>
    <w:rsid w:val="00DB4827"/>
    <w:rsid w:val="00DB49AA"/>
    <w:rsid w:val="00DB666F"/>
    <w:rsid w:val="00DC12A8"/>
    <w:rsid w:val="00DC678D"/>
    <w:rsid w:val="00DD33D7"/>
    <w:rsid w:val="00DD4BAA"/>
    <w:rsid w:val="00DD6783"/>
    <w:rsid w:val="00DD6A35"/>
    <w:rsid w:val="00DE6F4E"/>
    <w:rsid w:val="00DF53C7"/>
    <w:rsid w:val="00DF5E14"/>
    <w:rsid w:val="00E0213C"/>
    <w:rsid w:val="00E25281"/>
    <w:rsid w:val="00E303A2"/>
    <w:rsid w:val="00E36CB9"/>
    <w:rsid w:val="00E4002D"/>
    <w:rsid w:val="00E50DBB"/>
    <w:rsid w:val="00E5554A"/>
    <w:rsid w:val="00E57128"/>
    <w:rsid w:val="00E602AD"/>
    <w:rsid w:val="00E63F7F"/>
    <w:rsid w:val="00E6749A"/>
    <w:rsid w:val="00E8126B"/>
    <w:rsid w:val="00E82FE3"/>
    <w:rsid w:val="00EA3A0E"/>
    <w:rsid w:val="00EC30A4"/>
    <w:rsid w:val="00ED6FAC"/>
    <w:rsid w:val="00EF34E6"/>
    <w:rsid w:val="00F06666"/>
    <w:rsid w:val="00F07C27"/>
    <w:rsid w:val="00F1074C"/>
    <w:rsid w:val="00F142D7"/>
    <w:rsid w:val="00F21C43"/>
    <w:rsid w:val="00F23BD7"/>
    <w:rsid w:val="00F26516"/>
    <w:rsid w:val="00F30AA3"/>
    <w:rsid w:val="00F41058"/>
    <w:rsid w:val="00F516C4"/>
    <w:rsid w:val="00F5436F"/>
    <w:rsid w:val="00F61AC1"/>
    <w:rsid w:val="00F81C15"/>
    <w:rsid w:val="00F871BC"/>
    <w:rsid w:val="00FA144C"/>
    <w:rsid w:val="00FA7F35"/>
    <w:rsid w:val="00FB4F6E"/>
    <w:rsid w:val="00FC03B7"/>
    <w:rsid w:val="00FC5622"/>
    <w:rsid w:val="00FD7D53"/>
    <w:rsid w:val="00FE1585"/>
    <w:rsid w:val="00FE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F66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1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1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864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03BBB"/>
    <w:rPr>
      <w:color w:val="2073B3"/>
      <w:u w:val="singl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38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6123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68061872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691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393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9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097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0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0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5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95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772625291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415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409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8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5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9991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3222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11787213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3206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5515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911.&#1056;.56.1.&#1040;&#1042;270001000" TargetMode="External"/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00212.&#1056;.56.1.&#1040;&#1040;070001000" TargetMode="External"/><Relationship Id="rId1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00212.&#1056;.56.1.&#1040;&#1040;070001000" TargetMode="External"/><Relationship Id="rId2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110.&#1056;.56.1.&#1040;&#1042;15000100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911.&#1056;.56.1.&#1040;&#1042;120001000" TargetMode="External"/><Relationship Id="rId34" Type="http://schemas.openxmlformats.org/officeDocument/2006/relationships/hyperlink" Target="consultantplus://offline/ref=8F3BB731765F946D87A85A21AD40C7ADDA25A2E5F57430E2B89DB319FBC6638C15CCB296E619E2D8C6ECO" TargetMode="External"/><Relationship Id="rId7" Type="http://schemas.openxmlformats.org/officeDocument/2006/relationships/hyperlink" Target="consultantplus://offline/ref=8F3BB731765F946D87A85A21AD40C7ADDA2AABE4FC7C30E2B89DB319FBC6638C15CCB296E619E1DAC6EBO" TargetMode="External"/><Relationship Id="rId1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911.&#1056;.56.1.&#1040;&#1042;270001000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00212.&#1056;.56.1.&#1040;&#1040;070001000" TargetMode="Externa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911.&#1056;.56.1.&#1040;&#1042;110001000" TargetMode="External"/><Relationship Id="rId33" Type="http://schemas.openxmlformats.org/officeDocument/2006/relationships/hyperlink" Target="consultantplus://offline/ref=8F3BB731765F946D87A85A21AD40C7ADDA25A2E5F57430E2B89DB319FBC6638C15CCB296E619E2D8C6ECO" TargetMode="External"/><Relationship Id="rId38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29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4913D161D616F19708C0A48DC04705389AB8F07995D25C05C486004E1N1O9H" TargetMode="External"/><Relationship Id="rId2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911.&#1056;.56.1.&#1040;&#1042;120001000" TargetMode="External"/><Relationship Id="rId32" Type="http://schemas.openxmlformats.org/officeDocument/2006/relationships/hyperlink" Target="consultantplus://offline/ref=8F3BB731765F946D87A85A21AD40C7ADDA25A2E5F57430E2B89DB319FBC6638C15CCB296E619E2D8C6ECO" TargetMode="External"/><Relationship Id="rId37" Type="http://schemas.openxmlformats.org/officeDocument/2006/relationships/hyperlink" Target="consultantplus://offline/ref=04913D161D616F19708C0A48DC04705389AB8F07995D25C05C486004E1N1O9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00212.&#1056;.56.1.&#1040;&#1040;070001000" TargetMode="External"/><Relationship Id="rId23" Type="http://schemas.openxmlformats.org/officeDocument/2006/relationships/hyperlink" Target="consultantplus://offline/ref=04913D161D616F19708C0A48DC04705389AB8F07995D25C05C486004E1N1O9H" TargetMode="External"/><Relationship Id="rId2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110.&#1056;.56.1.&#1040;&#1042;150001000" TargetMode="External"/><Relationship Id="rId36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911.&#1056;.56.1.&#1040;&#1042;270001000" TargetMode="External"/><Relationship Id="rId1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911.&#1056;.56.1.&#1040;&#1042;120001000" TargetMode="External"/><Relationship Id="rId31" Type="http://schemas.openxmlformats.org/officeDocument/2006/relationships/hyperlink" Target="consultantplus://offline/ref=8F3BB731765F946D87A85A21AD40C7ADDA25AAEAF17430E2B89DB319FBCCE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4ADE9F37830E2B89DB319FBCCE6O" TargetMode="Externa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911.&#1056;.56.1.&#1040;&#1042;110001000" TargetMode="External"/><Relationship Id="rId27" Type="http://schemas.openxmlformats.org/officeDocument/2006/relationships/hyperlink" Target="consultantplus://offline/ref=8F3BB731765F946D87A85A21AD40C7ADDA24ADE9F37830E2B89DB319FBCCE6O" TargetMode="External"/><Relationship Id="rId3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110.&#1056;.56.1.&#1040;&#1042;150001000" TargetMode="External"/><Relationship Id="rId35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2431-EBB2-4963-A504-DF655E5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2T06:10:00Z</cp:lastPrinted>
  <dcterms:created xsi:type="dcterms:W3CDTF">2020-05-13T08:03:00Z</dcterms:created>
  <dcterms:modified xsi:type="dcterms:W3CDTF">2020-05-13T08:03:00Z</dcterms:modified>
</cp:coreProperties>
</file>